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26"/>
        <w:gridCol w:w="6684"/>
      </w:tblGrid>
      <w:tr w:rsidR="00840DFB" w14:paraId="32A6F77A" w14:textId="77777777" w:rsidTr="00774AE5">
        <w:trPr>
          <w:trHeight w:val="1063"/>
        </w:trPr>
        <w:tc>
          <w:tcPr>
            <w:tcW w:w="3301" w:type="dxa"/>
          </w:tcPr>
          <w:p w14:paraId="5085AFFE" w14:textId="7AA5C6C8" w:rsidR="00256658" w:rsidRPr="00774AE5" w:rsidRDefault="00840DFB" w:rsidP="004D2060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4C7EB6E" wp14:editId="61E6623A">
                  <wp:extent cx="2414789" cy="1371600"/>
                  <wp:effectExtent l="0" t="0" r="5080" b="0"/>
                  <wp:docPr id="8" name="Picture 7" descr="Department of Human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partment of Human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09" cy="13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5" w:type="dxa"/>
            <w:shd w:val="pct10" w:color="auto" w:fill="auto"/>
          </w:tcPr>
          <w:p w14:paraId="33BD7984" w14:textId="77777777" w:rsidR="00256658" w:rsidRPr="00774AE5" w:rsidRDefault="00256658" w:rsidP="00256658">
            <w:pPr>
              <w:rPr>
                <w:sz w:val="24"/>
                <w:szCs w:val="24"/>
                <w:lang w:val="en-CA"/>
              </w:rPr>
            </w:pPr>
          </w:p>
          <w:p w14:paraId="06EB996B" w14:textId="2D5E5DD2" w:rsidR="00256658" w:rsidRPr="00774AE5" w:rsidRDefault="00256658" w:rsidP="00774AE5">
            <w:pPr>
              <w:jc w:val="center"/>
              <w:rPr>
                <w:sz w:val="28"/>
                <w:szCs w:val="28"/>
                <w:lang w:val="en-CA"/>
              </w:rPr>
            </w:pPr>
            <w:r w:rsidRPr="00774AE5">
              <w:rPr>
                <w:sz w:val="28"/>
                <w:szCs w:val="28"/>
                <w:lang w:val="en-CA"/>
              </w:rPr>
              <w:t xml:space="preserve">West Virginia Department of </w:t>
            </w:r>
            <w:r w:rsidR="00840DFB">
              <w:rPr>
                <w:sz w:val="28"/>
                <w:szCs w:val="28"/>
                <w:lang w:val="en-CA"/>
              </w:rPr>
              <w:t>Human Services</w:t>
            </w:r>
          </w:p>
          <w:p w14:paraId="74888122" w14:textId="77777777" w:rsidR="00F346EE" w:rsidRDefault="00F346EE" w:rsidP="00774AE5">
            <w:pPr>
              <w:jc w:val="center"/>
              <w:rPr>
                <w:sz w:val="28"/>
                <w:szCs w:val="28"/>
                <w:lang w:val="en-CA"/>
              </w:rPr>
            </w:pPr>
          </w:p>
          <w:p w14:paraId="176956E5" w14:textId="4CA62959" w:rsidR="00050F82" w:rsidRPr="00774AE5" w:rsidRDefault="00050F82" w:rsidP="00774AE5">
            <w:pPr>
              <w:jc w:val="center"/>
              <w:rPr>
                <w:sz w:val="28"/>
                <w:szCs w:val="28"/>
                <w:lang w:val="en-CA"/>
              </w:rPr>
            </w:pPr>
            <w:r w:rsidRPr="00774AE5">
              <w:rPr>
                <w:sz w:val="28"/>
                <w:szCs w:val="28"/>
                <w:lang w:val="en-CA"/>
              </w:rPr>
              <w:t>REGISTRATION</w:t>
            </w:r>
            <w:r w:rsidR="00FE53BF">
              <w:rPr>
                <w:sz w:val="28"/>
                <w:szCs w:val="28"/>
                <w:lang w:val="en-CA"/>
              </w:rPr>
              <w:t xml:space="preserve"> APPLICATION</w:t>
            </w:r>
          </w:p>
          <w:p w14:paraId="3F374B6F" w14:textId="77777777" w:rsidR="00050F82" w:rsidRPr="00774AE5" w:rsidRDefault="00050F82" w:rsidP="00774AE5">
            <w:pPr>
              <w:jc w:val="center"/>
              <w:rPr>
                <w:sz w:val="28"/>
                <w:szCs w:val="28"/>
                <w:lang w:val="en-CA"/>
              </w:rPr>
            </w:pPr>
            <w:r w:rsidRPr="00774AE5">
              <w:rPr>
                <w:sz w:val="28"/>
                <w:szCs w:val="28"/>
                <w:lang w:val="en-CA"/>
              </w:rPr>
              <w:t xml:space="preserve">for </w:t>
            </w:r>
          </w:p>
          <w:p w14:paraId="4755BCA9" w14:textId="77777777" w:rsidR="00050F82" w:rsidRDefault="00050F82" w:rsidP="00774AE5">
            <w:pPr>
              <w:jc w:val="center"/>
              <w:rPr>
                <w:sz w:val="28"/>
                <w:szCs w:val="28"/>
                <w:lang w:val="en-CA"/>
              </w:rPr>
            </w:pPr>
            <w:r w:rsidRPr="00774AE5">
              <w:rPr>
                <w:sz w:val="28"/>
                <w:szCs w:val="28"/>
                <w:lang w:val="en-CA"/>
              </w:rPr>
              <w:t>OUT OF SCHOOL TIME PROGRAMS</w:t>
            </w:r>
            <w:r w:rsidR="00347F92">
              <w:rPr>
                <w:sz w:val="28"/>
                <w:szCs w:val="28"/>
                <w:lang w:val="en-CA"/>
              </w:rPr>
              <w:t xml:space="preserve"> </w:t>
            </w:r>
          </w:p>
          <w:p w14:paraId="3728C8AA" w14:textId="5F81F226" w:rsidR="00347F92" w:rsidRPr="00774AE5" w:rsidRDefault="00347F92" w:rsidP="00774AE5">
            <w:pPr>
              <w:jc w:val="center"/>
              <w:rPr>
                <w:sz w:val="28"/>
                <w:szCs w:val="28"/>
                <w:lang w:val="en-CA"/>
              </w:rPr>
            </w:pPr>
          </w:p>
        </w:tc>
      </w:tr>
    </w:tbl>
    <w:p w14:paraId="4A70D55E" w14:textId="77777777" w:rsidR="00256658" w:rsidRDefault="00256658" w:rsidP="00256658">
      <w:pPr>
        <w:rPr>
          <w:sz w:val="24"/>
          <w:szCs w:val="24"/>
          <w:lang w:val="en-CA"/>
        </w:rPr>
      </w:pPr>
    </w:p>
    <w:p w14:paraId="65B64D04" w14:textId="0C794BAD" w:rsidR="003B2FDF" w:rsidRPr="003A49D7" w:rsidRDefault="00D5303F" w:rsidP="00525AD6">
      <w:pPr>
        <w:numPr>
          <w:ilvl w:val="0"/>
          <w:numId w:val="15"/>
        </w:numPr>
        <w:ind w:left="450" w:hanging="450"/>
        <w:rPr>
          <w:b/>
          <w:sz w:val="24"/>
          <w:szCs w:val="24"/>
          <w:u w:val="single"/>
        </w:rPr>
      </w:pPr>
      <w:r w:rsidRPr="003A49D7">
        <w:rPr>
          <w:b/>
          <w:sz w:val="24"/>
          <w:szCs w:val="24"/>
          <w:u w:val="single"/>
          <w:lang w:val="en-CA"/>
        </w:rPr>
        <w:fldChar w:fldCharType="begin"/>
      </w:r>
      <w:r w:rsidR="00256658" w:rsidRPr="003A49D7">
        <w:rPr>
          <w:b/>
          <w:sz w:val="24"/>
          <w:szCs w:val="24"/>
          <w:u w:val="single"/>
          <w:lang w:val="en-CA"/>
        </w:rPr>
        <w:instrText xml:space="preserve"> SEQ CHAPTER \h \r 1</w:instrText>
      </w:r>
      <w:r w:rsidRPr="003A49D7">
        <w:rPr>
          <w:b/>
          <w:sz w:val="24"/>
          <w:szCs w:val="24"/>
          <w:u w:val="single"/>
          <w:lang w:val="en-CA"/>
        </w:rPr>
        <w:fldChar w:fldCharType="end"/>
      </w:r>
      <w:r w:rsidR="00C945E9" w:rsidRPr="003A49D7">
        <w:rPr>
          <w:b/>
          <w:sz w:val="24"/>
          <w:szCs w:val="24"/>
          <w:u w:val="single"/>
          <w:lang w:val="en-CA"/>
        </w:rPr>
        <w:t xml:space="preserve">Who Needs </w:t>
      </w:r>
      <w:proofErr w:type="gramStart"/>
      <w:r w:rsidR="00C945E9" w:rsidRPr="003A49D7">
        <w:rPr>
          <w:b/>
          <w:sz w:val="24"/>
          <w:szCs w:val="24"/>
          <w:u w:val="single"/>
          <w:lang w:val="en-CA"/>
        </w:rPr>
        <w:t>To</w:t>
      </w:r>
      <w:proofErr w:type="gramEnd"/>
      <w:r w:rsidR="00C945E9" w:rsidRPr="003A49D7">
        <w:rPr>
          <w:b/>
          <w:sz w:val="24"/>
          <w:szCs w:val="24"/>
          <w:u w:val="single"/>
          <w:lang w:val="en-CA"/>
        </w:rPr>
        <w:t xml:space="preserve"> Register</w:t>
      </w:r>
      <w:r w:rsidR="003B2FDF" w:rsidRPr="003A49D7">
        <w:rPr>
          <w:b/>
          <w:sz w:val="24"/>
          <w:szCs w:val="24"/>
          <w:u w:val="single"/>
        </w:rPr>
        <w:t xml:space="preserve"> </w:t>
      </w:r>
    </w:p>
    <w:p w14:paraId="1DB57270" w14:textId="5875F803" w:rsidR="00C945E9" w:rsidRDefault="00C945E9" w:rsidP="003B2FDF">
      <w:pPr>
        <w:pStyle w:val="Level1"/>
        <w:tabs>
          <w:tab w:val="left" w:pos="-460"/>
          <w:tab w:val="left" w:pos="0"/>
          <w:tab w:val="left" w:pos="36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  <w:r>
        <w:t>An out-of</w:t>
      </w:r>
      <w:r w:rsidR="00840DFB">
        <w:t>-</w:t>
      </w:r>
      <w:r>
        <w:t xml:space="preserve">school time program is a child care service which offers activities </w:t>
      </w:r>
      <w:r w:rsidRPr="00421E63">
        <w:rPr>
          <w:sz w:val="22"/>
          <w:szCs w:val="22"/>
        </w:rPr>
        <w:t>to children before and after school, on school holidays, when school is closed due to emergencies, and on school calendar days set aside for teacher activities.</w:t>
      </w:r>
      <w:r>
        <w:rPr>
          <w:sz w:val="22"/>
          <w:szCs w:val="22"/>
        </w:rPr>
        <w:t xml:space="preserve">  </w:t>
      </w:r>
      <w:r w:rsidR="003A49D7">
        <w:rPr>
          <w:sz w:val="22"/>
          <w:szCs w:val="22"/>
        </w:rPr>
        <w:t>A</w:t>
      </w:r>
      <w:r w:rsidR="003A49D7" w:rsidRPr="003A49D7">
        <w:t>ll</w:t>
      </w:r>
      <w:r w:rsidR="003A49D7">
        <w:t xml:space="preserve"> out-of-school time programs operating within the state are required to register with t</w:t>
      </w:r>
      <w:r w:rsidR="003B2FDF">
        <w:t xml:space="preserve">he West Virginia Department of </w:t>
      </w:r>
      <w:r w:rsidR="00840DFB">
        <w:t>Human Services (DoHS)</w:t>
      </w:r>
      <w:r w:rsidR="003A49D7">
        <w:t xml:space="preserve"> on an annual basis</w:t>
      </w:r>
      <w:r w:rsidR="001153E6">
        <w:t xml:space="preserve"> in accordance with</w:t>
      </w:r>
      <w:r w:rsidR="001A44DD">
        <w:t xml:space="preserve"> W. Va. Code </w:t>
      </w:r>
      <w:r w:rsidR="001153E6">
        <w:t>§</w:t>
      </w:r>
      <w:r w:rsidR="005F51B3">
        <w:t>49-2-113(</w:t>
      </w:r>
      <w:r w:rsidR="005676B7">
        <w:t>h</w:t>
      </w:r>
      <w:r w:rsidR="005F51B3">
        <w:t>)</w:t>
      </w:r>
      <w:r w:rsidR="003A49D7">
        <w:t>.</w:t>
      </w:r>
      <w:r w:rsidR="001A44DD">
        <w:t xml:space="preserve"> </w:t>
      </w:r>
    </w:p>
    <w:p w14:paraId="54F40050" w14:textId="77777777" w:rsidR="00C945E9" w:rsidRDefault="00C945E9" w:rsidP="003B2FDF">
      <w:pPr>
        <w:pStyle w:val="Level1"/>
        <w:tabs>
          <w:tab w:val="left" w:pos="-460"/>
          <w:tab w:val="left" w:pos="0"/>
          <w:tab w:val="left" w:pos="36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</w:p>
    <w:p w14:paraId="2FBCDDCC" w14:textId="0AE126F4" w:rsidR="007E0CB9" w:rsidRDefault="003A49D7" w:rsidP="003B2FDF">
      <w:pPr>
        <w:pStyle w:val="Level1"/>
        <w:tabs>
          <w:tab w:val="left" w:pos="-460"/>
          <w:tab w:val="left" w:pos="0"/>
          <w:tab w:val="left" w:pos="36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  <w:r>
        <w:t>Section B. is the information D</w:t>
      </w:r>
      <w:r w:rsidR="00840DFB">
        <w:t>oHS</w:t>
      </w:r>
      <w:r>
        <w:t xml:space="preserve"> needs to register the out-of-school time program.  </w:t>
      </w:r>
    </w:p>
    <w:p w14:paraId="7B95A1B0" w14:textId="77777777" w:rsidR="00C945E9" w:rsidRDefault="00C945E9" w:rsidP="001558EA">
      <w:pPr>
        <w:pStyle w:val="Level1"/>
        <w:tabs>
          <w:tab w:val="left" w:pos="-46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right="720"/>
        <w:rPr>
          <w:sz w:val="22"/>
          <w:szCs w:val="22"/>
        </w:rPr>
      </w:pPr>
    </w:p>
    <w:p w14:paraId="3668E130" w14:textId="77777777" w:rsidR="00A30E72" w:rsidRDefault="00A30E72" w:rsidP="00A30E72">
      <w:pPr>
        <w:ind w:left="360"/>
        <w:rPr>
          <w:sz w:val="24"/>
          <w:szCs w:val="24"/>
        </w:rPr>
      </w:pPr>
    </w:p>
    <w:p w14:paraId="7093B8D7" w14:textId="77777777" w:rsidR="00256658" w:rsidRPr="00256658" w:rsidRDefault="00256658" w:rsidP="00256658">
      <w:pPr>
        <w:spacing w:line="2" w:lineRule="exact"/>
        <w:rPr>
          <w:sz w:val="24"/>
          <w:szCs w:val="24"/>
        </w:rPr>
      </w:pPr>
    </w:p>
    <w:p w14:paraId="6E26F81A" w14:textId="77777777" w:rsidR="00A30E72" w:rsidRPr="007A130B" w:rsidRDefault="00167D3D" w:rsidP="00421E63">
      <w:pPr>
        <w:pStyle w:val="Level1"/>
        <w:numPr>
          <w:ilvl w:val="0"/>
          <w:numId w:val="15"/>
        </w:numPr>
        <w:tabs>
          <w:tab w:val="left" w:pos="-4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u w:val="single"/>
        </w:rPr>
      </w:pPr>
      <w:r w:rsidRPr="007A130B">
        <w:rPr>
          <w:b/>
          <w:u w:val="single"/>
        </w:rPr>
        <w:t>Program Information</w:t>
      </w:r>
      <w:r w:rsidR="00BE0B52">
        <w:rPr>
          <w:b/>
          <w:u w:val="single"/>
        </w:rPr>
        <w:t xml:space="preserve"> </w:t>
      </w:r>
      <w:r w:rsidR="00BE0B52">
        <w:rPr>
          <w:i/>
        </w:rPr>
        <w:t>(The</w:t>
      </w:r>
      <w:r w:rsidR="00525AD6">
        <w:rPr>
          <w:i/>
        </w:rPr>
        <w:t xml:space="preserve"> program</w:t>
      </w:r>
      <w:r w:rsidR="00BE0B52">
        <w:rPr>
          <w:i/>
        </w:rPr>
        <w:t xml:space="preserve"> information in section B will be public information and will be published unless the Department receives written instruction not to publish)</w:t>
      </w:r>
    </w:p>
    <w:p w14:paraId="68090224" w14:textId="77777777" w:rsidR="00167D3D" w:rsidRDefault="00167D3D" w:rsidP="00167D3D">
      <w:pPr>
        <w:pStyle w:val="Level1"/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CA4134B" w14:textId="77777777" w:rsidR="00347F92" w:rsidRDefault="00347F92" w:rsidP="00167D3D">
      <w:pPr>
        <w:pStyle w:val="Level1"/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D84F384" w14:textId="77777777" w:rsidR="001153E6" w:rsidRDefault="00167D3D" w:rsidP="00167D3D">
      <w:pPr>
        <w:pStyle w:val="Level1"/>
        <w:tabs>
          <w:tab w:val="left" w:pos="-4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jc w:val="both"/>
      </w:pPr>
      <w:r>
        <w:t xml:space="preserve">1. </w:t>
      </w:r>
      <w:r w:rsidR="00256658" w:rsidRPr="00256658">
        <w:t>This is</w:t>
      </w:r>
      <w:r w:rsidR="001153E6">
        <w:t xml:space="preserve"> </w:t>
      </w:r>
      <w:r w:rsidR="001153E6" w:rsidRPr="001153E6">
        <w:rPr>
          <w:i/>
        </w:rPr>
        <w:t>(check one)</w:t>
      </w:r>
      <w:r w:rsidR="007A3C73">
        <w:t>:</w:t>
      </w:r>
    </w:p>
    <w:tbl>
      <w:tblPr>
        <w:tblStyle w:val="TableWeb2"/>
        <w:tblpPr w:leftFromText="180" w:rightFromText="180" w:vertAnchor="text" w:horzAnchor="page" w:tblpX="1843" w:tblpY="130"/>
        <w:tblW w:w="0" w:type="auto"/>
        <w:tblLook w:val="0220" w:firstRow="1" w:lastRow="0" w:firstColumn="0" w:lastColumn="0" w:noHBand="1" w:noVBand="0"/>
      </w:tblPr>
      <w:tblGrid>
        <w:gridCol w:w="644"/>
        <w:gridCol w:w="6723"/>
      </w:tblGrid>
      <w:tr w:rsidR="001153E6" w14:paraId="53641562" w14:textId="77777777" w:rsidTr="007C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584" w:type="dxa"/>
          </w:tcPr>
          <w:p w14:paraId="707F15E5" w14:textId="77777777" w:rsidR="001153E6" w:rsidRDefault="001153E6" w:rsidP="007C682E">
            <w:pPr>
              <w:pStyle w:val="Level1"/>
              <w:tabs>
                <w:tab w:val="left" w:pos="-46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</w:pPr>
            <w:permStart w:id="1241254016" w:edGrp="everyone" w:colFirst="0" w:colLast="0"/>
          </w:p>
        </w:tc>
        <w:tc>
          <w:tcPr>
            <w:tcW w:w="6663" w:type="dxa"/>
          </w:tcPr>
          <w:p w14:paraId="5677F7A3" w14:textId="77777777" w:rsidR="001153E6" w:rsidRDefault="001153E6" w:rsidP="007C682E">
            <w:pPr>
              <w:pStyle w:val="Level1"/>
              <w:tabs>
                <w:tab w:val="left" w:pos="-46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</w:pPr>
            <w:r w:rsidRPr="00256658">
              <w:t xml:space="preserve">Initial </w:t>
            </w:r>
            <w:r>
              <w:t>Registration</w:t>
            </w:r>
            <w:r w:rsidRPr="00256658">
              <w:t xml:space="preserve">        </w:t>
            </w:r>
          </w:p>
        </w:tc>
      </w:tr>
      <w:tr w:rsidR="001153E6" w14:paraId="452F0A30" w14:textId="77777777" w:rsidTr="007C682E">
        <w:trPr>
          <w:trHeight w:val="282"/>
        </w:trPr>
        <w:tc>
          <w:tcPr>
            <w:tcW w:w="584" w:type="dxa"/>
          </w:tcPr>
          <w:p w14:paraId="41954364" w14:textId="77777777" w:rsidR="001153E6" w:rsidRDefault="001153E6" w:rsidP="007C682E">
            <w:pPr>
              <w:pStyle w:val="Level1"/>
              <w:tabs>
                <w:tab w:val="left" w:pos="-46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</w:pPr>
            <w:permStart w:id="753891557" w:edGrp="everyone" w:colFirst="0" w:colLast="0"/>
            <w:permEnd w:id="1241254016"/>
          </w:p>
        </w:tc>
        <w:tc>
          <w:tcPr>
            <w:tcW w:w="6663" w:type="dxa"/>
          </w:tcPr>
          <w:p w14:paraId="164737A9" w14:textId="77777777" w:rsidR="001153E6" w:rsidRDefault="001153E6" w:rsidP="007C682E">
            <w:pPr>
              <w:pStyle w:val="Level1"/>
              <w:tabs>
                <w:tab w:val="left" w:pos="-46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</w:pPr>
            <w:r w:rsidRPr="00256658">
              <w:t xml:space="preserve">Renewal </w:t>
            </w:r>
            <w:r>
              <w:t xml:space="preserve">Registration </w:t>
            </w:r>
            <w:r w:rsidRPr="007C682E">
              <w:rPr>
                <w:i/>
              </w:rPr>
              <w:t>(</w:t>
            </w:r>
            <w:r w:rsidR="007C682E">
              <w:rPr>
                <w:i/>
              </w:rPr>
              <w:t>provide</w:t>
            </w:r>
            <w:r w:rsidRPr="007C682E">
              <w:rPr>
                <w:i/>
              </w:rPr>
              <w:t xml:space="preserve"> #)</w:t>
            </w:r>
            <w:r>
              <w:t xml:space="preserve"> </w:t>
            </w:r>
            <w:r w:rsidRPr="001153E6">
              <w:rPr>
                <w:u w:val="single"/>
              </w:rPr>
              <w:t xml:space="preserve"> </w:t>
            </w:r>
            <w:permStart w:id="1176337904" w:edGrp="everyone"/>
            <w:r w:rsidRPr="001153E6">
              <w:rPr>
                <w:u w:val="single"/>
              </w:rPr>
              <w:t xml:space="preserve">     </w:t>
            </w:r>
            <w:permEnd w:id="1176337904"/>
          </w:p>
        </w:tc>
      </w:tr>
      <w:permEnd w:id="753891557"/>
    </w:tbl>
    <w:p w14:paraId="38A6AB54" w14:textId="77777777" w:rsidR="007C682E" w:rsidRDefault="007C682E" w:rsidP="009C177B">
      <w:pPr>
        <w:pStyle w:val="Level1"/>
        <w:tabs>
          <w:tab w:val="left" w:pos="-460"/>
          <w:tab w:val="left" w:pos="450"/>
          <w:tab w:val="left" w:pos="900"/>
          <w:tab w:val="left" w:pos="144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jc w:val="both"/>
        <w:rPr>
          <w:i/>
        </w:rPr>
      </w:pPr>
    </w:p>
    <w:p w14:paraId="6D0791D3" w14:textId="77777777" w:rsidR="007C682E" w:rsidRDefault="007C682E" w:rsidP="009C177B">
      <w:pPr>
        <w:pStyle w:val="Level1"/>
        <w:tabs>
          <w:tab w:val="left" w:pos="-460"/>
          <w:tab w:val="left" w:pos="450"/>
          <w:tab w:val="left" w:pos="900"/>
          <w:tab w:val="left" w:pos="144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jc w:val="both"/>
        <w:rPr>
          <w:i/>
        </w:rPr>
      </w:pPr>
    </w:p>
    <w:p w14:paraId="56724376" w14:textId="77777777" w:rsidR="007C682E" w:rsidRDefault="007C682E" w:rsidP="009C177B">
      <w:pPr>
        <w:pStyle w:val="Level1"/>
        <w:tabs>
          <w:tab w:val="left" w:pos="-460"/>
          <w:tab w:val="left" w:pos="450"/>
          <w:tab w:val="left" w:pos="900"/>
          <w:tab w:val="left" w:pos="144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jc w:val="both"/>
        <w:rPr>
          <w:i/>
        </w:rPr>
      </w:pPr>
    </w:p>
    <w:p w14:paraId="7892F0C9" w14:textId="77777777" w:rsidR="007C682E" w:rsidRDefault="007C682E" w:rsidP="009C177B">
      <w:pPr>
        <w:pStyle w:val="Level1"/>
        <w:tabs>
          <w:tab w:val="left" w:pos="-460"/>
          <w:tab w:val="left" w:pos="450"/>
          <w:tab w:val="left" w:pos="900"/>
          <w:tab w:val="left" w:pos="144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jc w:val="both"/>
        <w:rPr>
          <w:i/>
        </w:rPr>
      </w:pPr>
    </w:p>
    <w:p w14:paraId="382C56F1" w14:textId="77777777" w:rsidR="00421E63" w:rsidRPr="009C177B" w:rsidRDefault="00B661D5" w:rsidP="009C177B">
      <w:pPr>
        <w:pStyle w:val="Level1"/>
        <w:tabs>
          <w:tab w:val="left" w:pos="-460"/>
          <w:tab w:val="left" w:pos="450"/>
          <w:tab w:val="left" w:pos="900"/>
          <w:tab w:val="left" w:pos="144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jc w:val="both"/>
        <w:rPr>
          <w:i/>
        </w:rPr>
      </w:pPr>
      <w:r w:rsidRPr="009C177B">
        <w:rPr>
          <w:i/>
        </w:rPr>
        <w:t>Renewal registrants may indicate “no change” for items that have not changed since the last registration submission</w:t>
      </w:r>
      <w:r w:rsidR="00744D27">
        <w:rPr>
          <w:i/>
        </w:rPr>
        <w:t xml:space="preserve"> unless the item is marked </w:t>
      </w:r>
      <w:r w:rsidR="009A3017" w:rsidRPr="009C177B">
        <w:rPr>
          <w:i/>
        </w:rPr>
        <w:t>with an asterisk</w:t>
      </w:r>
      <w:r w:rsidR="007C682E">
        <w:rPr>
          <w:i/>
        </w:rPr>
        <w:t xml:space="preserve"> (*)</w:t>
      </w:r>
      <w:r w:rsidR="00744D27">
        <w:rPr>
          <w:i/>
        </w:rPr>
        <w:t>.  Items with an asterisk</w:t>
      </w:r>
      <w:r w:rsidR="009A3017" w:rsidRPr="009C177B">
        <w:rPr>
          <w:i/>
        </w:rPr>
        <w:t xml:space="preserve"> require submission of the most current information.</w:t>
      </w:r>
    </w:p>
    <w:p w14:paraId="18102236" w14:textId="77777777" w:rsidR="00B661D5" w:rsidRDefault="00B661D5" w:rsidP="00B661D5">
      <w:pPr>
        <w:pStyle w:val="Level1"/>
        <w:tabs>
          <w:tab w:val="left" w:pos="-460"/>
          <w:tab w:val="left" w:pos="45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jc w:val="both"/>
      </w:pPr>
    </w:p>
    <w:p w14:paraId="3DFD301C" w14:textId="77777777" w:rsidR="00347F92" w:rsidRPr="00256658" w:rsidRDefault="00347F92" w:rsidP="00B661D5">
      <w:pPr>
        <w:pStyle w:val="Level1"/>
        <w:tabs>
          <w:tab w:val="left" w:pos="-460"/>
          <w:tab w:val="left" w:pos="45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jc w:val="both"/>
      </w:pPr>
    </w:p>
    <w:p w14:paraId="352B6861" w14:textId="77777777" w:rsidR="003E5F2C" w:rsidRDefault="003F3FD6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 Name</w:t>
      </w:r>
      <w:r w:rsidR="00B451F2">
        <w:rPr>
          <w:sz w:val="24"/>
          <w:szCs w:val="24"/>
        </w:rPr>
        <w:t>, location and contact information for the program</w:t>
      </w:r>
      <w:r>
        <w:rPr>
          <w:sz w:val="24"/>
          <w:szCs w:val="24"/>
        </w:rPr>
        <w:t>:</w:t>
      </w:r>
    </w:p>
    <w:p w14:paraId="5D5032A5" w14:textId="77777777" w:rsidR="00744D27" w:rsidRDefault="007C682E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Web2"/>
        <w:tblW w:w="0" w:type="auto"/>
        <w:tblInd w:w="1179" w:type="dxa"/>
        <w:tblLook w:val="04A0" w:firstRow="1" w:lastRow="0" w:firstColumn="1" w:lastColumn="0" w:noHBand="0" w:noVBand="1"/>
      </w:tblPr>
      <w:tblGrid>
        <w:gridCol w:w="4803"/>
        <w:gridCol w:w="4802"/>
      </w:tblGrid>
      <w:tr w:rsidR="007C682E" w:rsidRPr="00B80D11" w14:paraId="08FD5779" w14:textId="77777777" w:rsidTr="007C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68B3C2E0" w14:textId="77777777" w:rsidR="007C682E" w:rsidRPr="00B80D11" w:rsidRDefault="007C682E" w:rsidP="007C682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>PHYSICAL ADDRESS</w:t>
            </w:r>
          </w:p>
        </w:tc>
        <w:tc>
          <w:tcPr>
            <w:tcW w:w="4788" w:type="dxa"/>
          </w:tcPr>
          <w:p w14:paraId="5347EA88" w14:textId="77777777" w:rsidR="007C682E" w:rsidRPr="00B80D11" w:rsidRDefault="007C682E" w:rsidP="007C682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>MAILING ADDRESS</w:t>
            </w:r>
          </w:p>
        </w:tc>
      </w:tr>
      <w:tr w:rsidR="007C682E" w:rsidRPr="00B80D11" w14:paraId="4C3B4CE0" w14:textId="77777777" w:rsidTr="007C682E">
        <w:tc>
          <w:tcPr>
            <w:tcW w:w="4788" w:type="dxa"/>
          </w:tcPr>
          <w:p w14:paraId="7A117E4B" w14:textId="77777777" w:rsidR="007C682E" w:rsidRPr="00B80D11" w:rsidRDefault="007C682E" w:rsidP="007C682E">
            <w:pPr>
              <w:rPr>
                <w:rFonts w:asciiTheme="majorHAnsi" w:hAnsiTheme="majorHAnsi"/>
                <w:sz w:val="22"/>
                <w:szCs w:val="22"/>
              </w:rPr>
            </w:pPr>
            <w:permStart w:id="376863495" w:edGrp="everyone" w:colFirst="1" w:colLast="1"/>
            <w:r>
              <w:rPr>
                <w:rFonts w:asciiTheme="majorHAnsi" w:hAnsiTheme="majorHAnsi"/>
                <w:sz w:val="22"/>
                <w:szCs w:val="22"/>
              </w:rPr>
              <w:t>*</w:t>
            </w:r>
            <w:r w:rsidRPr="00B80D11">
              <w:rPr>
                <w:rFonts w:asciiTheme="majorHAnsi" w:hAnsiTheme="majorHAnsi"/>
                <w:sz w:val="22"/>
                <w:szCs w:val="22"/>
              </w:rPr>
              <w:t xml:space="preserve">OST Center: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ermStart w:id="360913027" w:edGrp="everyone"/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permEnd w:id="360913027"/>
          </w:p>
        </w:tc>
        <w:tc>
          <w:tcPr>
            <w:tcW w:w="4788" w:type="dxa"/>
          </w:tcPr>
          <w:p w14:paraId="0C26EC13" w14:textId="77777777" w:rsidR="007C682E" w:rsidRPr="00B80D11" w:rsidRDefault="007C682E" w:rsidP="007C68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</w:tc>
      </w:tr>
      <w:tr w:rsidR="007C682E" w:rsidRPr="00B80D11" w14:paraId="1DB739AA" w14:textId="77777777" w:rsidTr="007C682E">
        <w:tc>
          <w:tcPr>
            <w:tcW w:w="4788" w:type="dxa"/>
          </w:tcPr>
          <w:p w14:paraId="1A00FB27" w14:textId="77777777" w:rsidR="007C682E" w:rsidRPr="00B80D11" w:rsidRDefault="007C682E" w:rsidP="007C682E">
            <w:pPr>
              <w:rPr>
                <w:rFonts w:asciiTheme="majorHAnsi" w:hAnsiTheme="majorHAnsi"/>
                <w:sz w:val="22"/>
                <w:szCs w:val="22"/>
              </w:rPr>
            </w:pPr>
            <w:permStart w:id="349136799" w:edGrp="everyone" w:colFirst="0" w:colLast="0"/>
            <w:permStart w:id="1981312770" w:edGrp="everyone" w:colFirst="1" w:colLast="1"/>
            <w:permEnd w:id="376863495"/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4788" w:type="dxa"/>
          </w:tcPr>
          <w:p w14:paraId="32AFCF7A" w14:textId="77777777" w:rsidR="007C682E" w:rsidRPr="00B80D11" w:rsidRDefault="007C682E" w:rsidP="007C68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</w:tr>
      <w:tr w:rsidR="007C682E" w:rsidRPr="00B80D11" w14:paraId="07ADF2FD" w14:textId="77777777" w:rsidTr="007C682E">
        <w:tc>
          <w:tcPr>
            <w:tcW w:w="4788" w:type="dxa"/>
          </w:tcPr>
          <w:p w14:paraId="192BE708" w14:textId="77777777" w:rsidR="007C682E" w:rsidRPr="00B80D11" w:rsidRDefault="007C682E" w:rsidP="007C682E">
            <w:pPr>
              <w:rPr>
                <w:rFonts w:asciiTheme="majorHAnsi" w:hAnsiTheme="majorHAnsi"/>
                <w:sz w:val="22"/>
                <w:szCs w:val="22"/>
              </w:rPr>
            </w:pPr>
            <w:permStart w:id="147347181" w:edGrp="everyone" w:colFirst="0" w:colLast="0"/>
            <w:permStart w:id="112989141" w:edGrp="everyone" w:colFirst="1" w:colLast="1"/>
            <w:permEnd w:id="349136799"/>
            <w:permEnd w:id="1981312770"/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4788" w:type="dxa"/>
          </w:tcPr>
          <w:p w14:paraId="444AE131" w14:textId="77777777" w:rsidR="007C682E" w:rsidRPr="00B80D11" w:rsidRDefault="007C682E" w:rsidP="007C68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</w:tr>
      <w:tr w:rsidR="007C682E" w:rsidRPr="00B80D11" w14:paraId="7F79308F" w14:textId="77777777" w:rsidTr="007C682E">
        <w:tc>
          <w:tcPr>
            <w:tcW w:w="4788" w:type="dxa"/>
          </w:tcPr>
          <w:p w14:paraId="374F93C0" w14:textId="77777777" w:rsidR="007C682E" w:rsidRPr="00B451F2" w:rsidRDefault="00B451F2" w:rsidP="007C6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ermStart w:id="808284105" w:edGrp="everyone" w:colFirst="1" w:colLast="1"/>
            <w:permEnd w:id="147347181"/>
            <w:permEnd w:id="112989141"/>
            <w:r w:rsidRPr="00B451F2">
              <w:rPr>
                <w:rFonts w:asciiTheme="majorHAnsi" w:hAnsiTheme="majorHAnsi"/>
                <w:b/>
                <w:sz w:val="22"/>
                <w:szCs w:val="22"/>
              </w:rPr>
              <w:t>County:</w:t>
            </w:r>
            <w:r w:rsidR="007C682E" w:rsidRPr="00B451F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ermStart w:id="667883018" w:edGrp="everyone"/>
            <w:r w:rsidR="007C682E" w:rsidRPr="00B451F2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permEnd w:id="667883018"/>
          </w:p>
        </w:tc>
        <w:tc>
          <w:tcPr>
            <w:tcW w:w="4788" w:type="dxa"/>
          </w:tcPr>
          <w:p w14:paraId="02E3FD4D" w14:textId="77777777" w:rsidR="007C682E" w:rsidRPr="00B80D11" w:rsidRDefault="007C682E" w:rsidP="007C68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</w:tr>
      <w:permEnd w:id="808284105"/>
      <w:tr w:rsidR="007C682E" w:rsidRPr="00B80D11" w14:paraId="4F0E9784" w14:textId="77777777" w:rsidTr="007C682E">
        <w:tc>
          <w:tcPr>
            <w:tcW w:w="4788" w:type="dxa"/>
          </w:tcPr>
          <w:p w14:paraId="6748E9FE" w14:textId="77777777" w:rsidR="007C682E" w:rsidRPr="00B80D11" w:rsidRDefault="007C682E" w:rsidP="007C6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Phone: </w:t>
            </w:r>
            <w:permStart w:id="986405291" w:edGrp="everyone"/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permEnd w:id="986405291"/>
          </w:p>
        </w:tc>
        <w:tc>
          <w:tcPr>
            <w:tcW w:w="4788" w:type="dxa"/>
          </w:tcPr>
          <w:p w14:paraId="73459268" w14:textId="77777777" w:rsidR="007C682E" w:rsidRPr="00B80D11" w:rsidRDefault="007C682E" w:rsidP="007C6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Phone: </w:t>
            </w:r>
            <w:permStart w:id="684279259" w:edGrp="everyone"/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permEnd w:id="684279259"/>
          </w:p>
        </w:tc>
      </w:tr>
      <w:tr w:rsidR="007C682E" w:rsidRPr="00B80D11" w14:paraId="6304A88A" w14:textId="77777777" w:rsidTr="007C682E">
        <w:tc>
          <w:tcPr>
            <w:tcW w:w="4788" w:type="dxa"/>
          </w:tcPr>
          <w:p w14:paraId="7DD786FB" w14:textId="77777777" w:rsidR="007C682E" w:rsidRPr="00B80D11" w:rsidRDefault="007C682E" w:rsidP="007C6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Fax: </w:t>
            </w:r>
            <w:permStart w:id="1760588923" w:edGrp="everyone"/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permEnd w:id="1760588923"/>
          </w:p>
        </w:tc>
        <w:tc>
          <w:tcPr>
            <w:tcW w:w="4788" w:type="dxa"/>
          </w:tcPr>
          <w:p w14:paraId="506237D4" w14:textId="77777777" w:rsidR="007C682E" w:rsidRPr="00B80D11" w:rsidRDefault="007C682E" w:rsidP="007C6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Fax: </w:t>
            </w:r>
            <w:permStart w:id="982326421" w:edGrp="everyone"/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permEnd w:id="982326421"/>
          </w:p>
        </w:tc>
      </w:tr>
      <w:tr w:rsidR="007C682E" w:rsidRPr="00B80D11" w14:paraId="7765BC9E" w14:textId="77777777" w:rsidTr="007C682E">
        <w:tc>
          <w:tcPr>
            <w:tcW w:w="4788" w:type="dxa"/>
          </w:tcPr>
          <w:p w14:paraId="44C29EE2" w14:textId="77777777" w:rsidR="007C682E" w:rsidRPr="00B80D11" w:rsidRDefault="007C682E" w:rsidP="007C6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>Email:</w:t>
            </w:r>
            <w:permStart w:id="613155803" w:edGrp="everyone"/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permEnd w:id="613155803"/>
          </w:p>
        </w:tc>
        <w:tc>
          <w:tcPr>
            <w:tcW w:w="4788" w:type="dxa"/>
          </w:tcPr>
          <w:p w14:paraId="79561B64" w14:textId="77777777" w:rsidR="007C682E" w:rsidRPr="00B80D11" w:rsidRDefault="007C682E" w:rsidP="007C6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Email: </w:t>
            </w:r>
            <w:permStart w:id="193809549" w:edGrp="everyone"/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permEnd w:id="193809549"/>
          </w:p>
        </w:tc>
      </w:tr>
    </w:tbl>
    <w:p w14:paraId="1501EBD1" w14:textId="77777777" w:rsidR="003E5F2C" w:rsidRDefault="003E5F2C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5C0727E" w14:textId="77777777" w:rsidR="003E5F2C" w:rsidRDefault="003E5F2C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2F4FCC7" w14:textId="77777777" w:rsidR="003E5F2C" w:rsidRDefault="003E5F2C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B923030" w14:textId="77777777" w:rsidR="00347F92" w:rsidRDefault="00347F9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5348D8BB" w14:textId="77777777" w:rsidR="00840DFB" w:rsidRDefault="00840DFB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24F8FBB" w14:textId="77777777" w:rsidR="00347F92" w:rsidRDefault="00347F9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149E12A" w14:textId="77777777" w:rsidR="003F3FD6" w:rsidRDefault="003F3FD6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 Business Address for Agency/Business/Person Operating the Program:</w:t>
      </w:r>
    </w:p>
    <w:p w14:paraId="0A4FAEC6" w14:textId="77777777" w:rsidR="007C682E" w:rsidRDefault="007C682E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Web1"/>
        <w:tblW w:w="0" w:type="auto"/>
        <w:tblInd w:w="640" w:type="dxa"/>
        <w:tblLook w:val="04A0" w:firstRow="1" w:lastRow="0" w:firstColumn="1" w:lastColumn="0" w:noHBand="0" w:noVBand="1"/>
      </w:tblPr>
      <w:tblGrid>
        <w:gridCol w:w="9656"/>
      </w:tblGrid>
      <w:tr w:rsidR="007C682E" w:rsidRPr="00B80D11" w14:paraId="03B73BE7" w14:textId="77777777" w:rsidTr="007C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2DF0A358" w14:textId="77777777" w:rsidR="007C682E" w:rsidRPr="00B80D11" w:rsidRDefault="007C682E" w:rsidP="007C682E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>Contact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permStart w:id="191906343" w:edGrp="everyone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permEnd w:id="191906343"/>
          </w:p>
        </w:tc>
      </w:tr>
      <w:tr w:rsidR="007C682E" w:rsidRPr="00B80D11" w14:paraId="39FC2A90" w14:textId="77777777" w:rsidTr="007C682E">
        <w:tc>
          <w:tcPr>
            <w:tcW w:w="9576" w:type="dxa"/>
          </w:tcPr>
          <w:p w14:paraId="2781CF58" w14:textId="77777777" w:rsidR="007C682E" w:rsidRPr="00B80D11" w:rsidRDefault="007C682E" w:rsidP="007C682E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>Address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ermStart w:id="1748268772" w:edGrp="everyone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permEnd w:id="1748268772"/>
          </w:p>
        </w:tc>
      </w:tr>
      <w:tr w:rsidR="007C682E" w:rsidRPr="00B80D11" w14:paraId="1B3C6611" w14:textId="77777777" w:rsidTr="007C682E">
        <w:tc>
          <w:tcPr>
            <w:tcW w:w="9576" w:type="dxa"/>
          </w:tcPr>
          <w:p w14:paraId="19F9B25D" w14:textId="77777777" w:rsidR="007C682E" w:rsidRPr="00B80D11" w:rsidRDefault="007C682E" w:rsidP="007C682E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permStart w:id="1098607724" w:edGrp="everyone" w:colFirst="0" w:colLast="0"/>
          </w:p>
        </w:tc>
      </w:tr>
      <w:tr w:rsidR="007C682E" w:rsidRPr="00B80D11" w14:paraId="463F974A" w14:textId="77777777" w:rsidTr="007C682E">
        <w:tc>
          <w:tcPr>
            <w:tcW w:w="9576" w:type="dxa"/>
          </w:tcPr>
          <w:p w14:paraId="77244A34" w14:textId="77777777" w:rsidR="007C682E" w:rsidRPr="00B80D11" w:rsidRDefault="007C682E" w:rsidP="007C682E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permStart w:id="1150435286" w:edGrp="everyone" w:colFirst="0" w:colLast="0"/>
            <w:permEnd w:id="1098607724"/>
          </w:p>
        </w:tc>
      </w:tr>
      <w:permEnd w:id="1150435286"/>
      <w:tr w:rsidR="007C682E" w:rsidRPr="00B80D11" w14:paraId="437BCE89" w14:textId="77777777" w:rsidTr="007C682E">
        <w:tc>
          <w:tcPr>
            <w:tcW w:w="9576" w:type="dxa"/>
          </w:tcPr>
          <w:p w14:paraId="109BC907" w14:textId="77777777" w:rsidR="007C682E" w:rsidRPr="00B80D11" w:rsidRDefault="007C682E" w:rsidP="007C682E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>Phone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ermStart w:id="746285397" w:edGrp="everyone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permEnd w:id="746285397"/>
          </w:p>
        </w:tc>
      </w:tr>
      <w:tr w:rsidR="007C682E" w:rsidRPr="00B80D11" w14:paraId="7F2076E9" w14:textId="77777777" w:rsidTr="007C682E">
        <w:tc>
          <w:tcPr>
            <w:tcW w:w="9576" w:type="dxa"/>
          </w:tcPr>
          <w:p w14:paraId="7FAF320F" w14:textId="77777777" w:rsidR="007C682E" w:rsidRPr="00B80D11" w:rsidRDefault="007C682E" w:rsidP="007C682E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Fax: </w:t>
            </w:r>
            <w:permStart w:id="814230434" w:edGrp="everyone"/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permEnd w:id="814230434"/>
          </w:p>
        </w:tc>
      </w:tr>
      <w:tr w:rsidR="007C682E" w:rsidRPr="00B80D11" w14:paraId="699002B7" w14:textId="77777777" w:rsidTr="007C682E">
        <w:tc>
          <w:tcPr>
            <w:tcW w:w="9576" w:type="dxa"/>
          </w:tcPr>
          <w:p w14:paraId="1B7EC674" w14:textId="77777777" w:rsidR="007C682E" w:rsidRPr="00B80D11" w:rsidRDefault="007C682E" w:rsidP="007C682E">
            <w:pPr>
              <w:pStyle w:val="ListParagraph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Email: </w:t>
            </w:r>
            <w:permStart w:id="1976372627" w:edGrp="everyone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B80D1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ermEnd w:id="1976372627"/>
          </w:p>
        </w:tc>
      </w:tr>
    </w:tbl>
    <w:p w14:paraId="54C5179F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828133E" w14:textId="77777777" w:rsidR="003F3FD6" w:rsidRPr="00157E8A" w:rsidRDefault="003F3FD6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o you operate more than one out-of-school time site?  </w:t>
      </w:r>
      <w:r w:rsidR="00157E8A">
        <w:rPr>
          <w:sz w:val="24"/>
          <w:szCs w:val="24"/>
        </w:rPr>
        <w:tab/>
      </w:r>
      <w:permStart w:id="394199587" w:edGrp="everyone"/>
      <w:r w:rsidR="00157E8A" w:rsidRPr="00157E8A">
        <w:rPr>
          <w:sz w:val="24"/>
          <w:szCs w:val="24"/>
          <w:u w:val="single"/>
        </w:rPr>
        <w:t xml:space="preserve">     </w:t>
      </w:r>
      <w:permEnd w:id="394199587"/>
      <w:r w:rsidR="00157E8A">
        <w:rPr>
          <w:sz w:val="24"/>
          <w:szCs w:val="24"/>
        </w:rPr>
        <w:t>Yes</w:t>
      </w:r>
      <w:r w:rsidR="00157E8A">
        <w:rPr>
          <w:sz w:val="24"/>
          <w:szCs w:val="24"/>
        </w:rPr>
        <w:tab/>
      </w:r>
      <w:r w:rsidR="00157E8A">
        <w:rPr>
          <w:sz w:val="24"/>
          <w:szCs w:val="24"/>
        </w:rPr>
        <w:tab/>
      </w:r>
      <w:permStart w:id="1868042570" w:edGrp="everyone"/>
      <w:r w:rsidR="00157E8A" w:rsidRPr="00157E8A">
        <w:rPr>
          <w:sz w:val="24"/>
          <w:szCs w:val="24"/>
          <w:u w:val="single"/>
        </w:rPr>
        <w:t xml:space="preserve">     </w:t>
      </w:r>
      <w:permEnd w:id="1868042570"/>
      <w:r w:rsidR="00157E8A">
        <w:rPr>
          <w:sz w:val="24"/>
          <w:szCs w:val="24"/>
        </w:rPr>
        <w:t>No</w:t>
      </w:r>
    </w:p>
    <w:p w14:paraId="2476FB41" w14:textId="77777777" w:rsidR="007A130B" w:rsidRDefault="007A130B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tab/>
      </w:r>
      <w:r w:rsidRPr="007A130B">
        <w:rPr>
          <w:sz w:val="24"/>
          <w:szCs w:val="24"/>
        </w:rPr>
        <w:t xml:space="preserve">If yes, please attach a sheet with the information from B. </w:t>
      </w:r>
      <w:r w:rsidR="00513CBF">
        <w:rPr>
          <w:sz w:val="24"/>
          <w:szCs w:val="24"/>
        </w:rPr>
        <w:t>1</w:t>
      </w:r>
      <w:r w:rsidR="005B6A5F">
        <w:rPr>
          <w:sz w:val="24"/>
          <w:szCs w:val="24"/>
        </w:rPr>
        <w:t xml:space="preserve">, 2, 4 and </w:t>
      </w:r>
      <w:proofErr w:type="gramStart"/>
      <w:r w:rsidR="005B6A5F">
        <w:rPr>
          <w:sz w:val="24"/>
          <w:szCs w:val="24"/>
        </w:rPr>
        <w:t>5</w:t>
      </w:r>
      <w:r w:rsidR="00513CBF">
        <w:rPr>
          <w:sz w:val="24"/>
          <w:szCs w:val="24"/>
        </w:rPr>
        <w:t xml:space="preserve"> </w:t>
      </w:r>
      <w:r w:rsidR="00B451F2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each site</w:t>
      </w:r>
      <w:r w:rsidRPr="007A130B">
        <w:rPr>
          <w:sz w:val="24"/>
          <w:szCs w:val="24"/>
        </w:rPr>
        <w:t>.</w:t>
      </w:r>
    </w:p>
    <w:p w14:paraId="0391BC44" w14:textId="77777777" w:rsidR="00B661D5" w:rsidRPr="007A130B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8F03368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1F0C0D3" w14:textId="77777777" w:rsidR="00BB0695" w:rsidRPr="00506DBF" w:rsidRDefault="00B451F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BB0695">
        <w:rPr>
          <w:sz w:val="24"/>
          <w:szCs w:val="24"/>
        </w:rPr>
        <w:t>.  Ages of Children Served</w:t>
      </w:r>
      <w:r w:rsidR="008B34CB">
        <w:rPr>
          <w:sz w:val="24"/>
          <w:szCs w:val="24"/>
        </w:rPr>
        <w:t xml:space="preserve"> in your Out of School Time Program</w:t>
      </w:r>
      <w:r w:rsidR="00BB0695">
        <w:rPr>
          <w:sz w:val="24"/>
          <w:szCs w:val="24"/>
        </w:rPr>
        <w:t>:</w:t>
      </w:r>
      <w:permStart w:id="1334859389" w:edGrp="everyone"/>
      <w:r w:rsidR="00506DBF">
        <w:rPr>
          <w:sz w:val="24"/>
          <w:szCs w:val="24"/>
          <w:u w:val="single"/>
        </w:rPr>
        <w:t xml:space="preserve">    </w:t>
      </w:r>
    </w:p>
    <w:permEnd w:id="1334859389"/>
    <w:p w14:paraId="0C22204B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43D9539" w14:textId="77777777" w:rsidR="00BB0695" w:rsidRPr="00506DBF" w:rsidRDefault="00B451F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BB0695">
        <w:rPr>
          <w:sz w:val="24"/>
          <w:szCs w:val="24"/>
        </w:rPr>
        <w:t xml:space="preserve">.  </w:t>
      </w:r>
      <w:r>
        <w:rPr>
          <w:sz w:val="24"/>
          <w:szCs w:val="24"/>
        </w:rPr>
        <w:t>*</w:t>
      </w:r>
      <w:r w:rsidR="00BB0695">
        <w:rPr>
          <w:sz w:val="24"/>
          <w:szCs w:val="24"/>
        </w:rPr>
        <w:t>Average Number of Children Served</w:t>
      </w:r>
      <w:r w:rsidR="00B661D5">
        <w:rPr>
          <w:sz w:val="24"/>
          <w:szCs w:val="24"/>
        </w:rPr>
        <w:t xml:space="preserve"> </w:t>
      </w:r>
      <w:proofErr w:type="gramStart"/>
      <w:r w:rsidR="00B661D5">
        <w:rPr>
          <w:sz w:val="24"/>
          <w:szCs w:val="24"/>
        </w:rPr>
        <w:t>on a daily basis</w:t>
      </w:r>
      <w:proofErr w:type="gramEnd"/>
      <w:r w:rsidR="008B34CB">
        <w:rPr>
          <w:sz w:val="24"/>
          <w:szCs w:val="24"/>
        </w:rPr>
        <w:t xml:space="preserve"> in your Out of School Time Program</w:t>
      </w:r>
      <w:r w:rsidR="00BB0695">
        <w:rPr>
          <w:sz w:val="24"/>
          <w:szCs w:val="24"/>
        </w:rPr>
        <w:t>:</w:t>
      </w:r>
      <w:permStart w:id="624761494" w:edGrp="everyone"/>
      <w:r w:rsidR="00506DBF" w:rsidRPr="00506DBF">
        <w:rPr>
          <w:sz w:val="24"/>
          <w:szCs w:val="24"/>
          <w:u w:val="single"/>
        </w:rPr>
        <w:t xml:space="preserve">     </w:t>
      </w:r>
    </w:p>
    <w:permEnd w:id="624761494"/>
    <w:p w14:paraId="19926A1E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0FDB0E4" w14:textId="77777777" w:rsidR="00BB0695" w:rsidRDefault="00B451F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661D5">
        <w:rPr>
          <w:sz w:val="24"/>
          <w:szCs w:val="24"/>
        </w:rPr>
        <w:t xml:space="preserve">.  </w:t>
      </w:r>
      <w:r w:rsidR="00BB0695">
        <w:rPr>
          <w:sz w:val="24"/>
          <w:szCs w:val="24"/>
        </w:rPr>
        <w:t xml:space="preserve">Explain your calendar of operation </w:t>
      </w:r>
      <w:r w:rsidR="008B34CB">
        <w:rPr>
          <w:sz w:val="24"/>
          <w:szCs w:val="24"/>
        </w:rPr>
        <w:t xml:space="preserve">for the Out of School Time Program </w:t>
      </w:r>
      <w:r w:rsidR="00BB0695">
        <w:rPr>
          <w:sz w:val="24"/>
          <w:szCs w:val="24"/>
        </w:rPr>
        <w:t>(hours</w:t>
      </w:r>
      <w:r w:rsidR="009C177B">
        <w:rPr>
          <w:sz w:val="24"/>
          <w:szCs w:val="24"/>
        </w:rPr>
        <w:t>,</w:t>
      </w:r>
      <w:r w:rsidR="00BB0695">
        <w:rPr>
          <w:sz w:val="24"/>
          <w:szCs w:val="24"/>
        </w:rPr>
        <w:t xml:space="preserve"> days </w:t>
      </w:r>
      <w:r w:rsidR="009C177B">
        <w:rPr>
          <w:sz w:val="24"/>
          <w:szCs w:val="24"/>
        </w:rPr>
        <w:t>and months of operation</w:t>
      </w:r>
      <w:r w:rsidR="00BB0695">
        <w:rPr>
          <w:sz w:val="24"/>
          <w:szCs w:val="24"/>
        </w:rPr>
        <w:t>):</w:t>
      </w:r>
    </w:p>
    <w:p w14:paraId="3F77EE90" w14:textId="77777777" w:rsidR="00B661D5" w:rsidRDefault="0016471A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8776D" wp14:editId="743A78F8">
                <wp:simplePos x="0" y="0"/>
                <wp:positionH relativeFrom="column">
                  <wp:align>center</wp:align>
                </wp:positionH>
                <wp:positionV relativeFrom="paragraph">
                  <wp:posOffset>82550</wp:posOffset>
                </wp:positionV>
                <wp:extent cx="5676900" cy="929005"/>
                <wp:effectExtent l="0" t="0" r="1905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56F4" w14:textId="77777777" w:rsidR="00506DBF" w:rsidRDefault="00506DBF">
                            <w:permStart w:id="6506800" w:edGrp="everyone"/>
                            <w:r>
                              <w:t xml:space="preserve">               </w:t>
                            </w:r>
                            <w:permEnd w:id="65068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877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5pt;width:447pt;height:73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">
                <v:textbox>
                  <w:txbxContent>
                    <w:p w14:paraId="013E56F4" w14:textId="77777777" w:rsidR="00506DBF" w:rsidRDefault="00506DBF">
                      <w:permStart w:id="6506800" w:edGrp="everyone"/>
                      <w:r>
                        <w:t xml:space="preserve">               </w:t>
                      </w:r>
                      <w:permEnd w:id="6506800"/>
                    </w:p>
                  </w:txbxContent>
                </v:textbox>
              </v:shape>
            </w:pict>
          </mc:Fallback>
        </mc:AlternateContent>
      </w:r>
    </w:p>
    <w:p w14:paraId="7707D054" w14:textId="77777777" w:rsidR="00B661D5" w:rsidRDefault="00B451F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D03017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AD1825A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2827FAE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368FD8B" w14:textId="77777777" w:rsidR="00A62B00" w:rsidRDefault="00A62B00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DD39457" w14:textId="77777777" w:rsidR="00A62B00" w:rsidRDefault="00B451F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62B00">
        <w:rPr>
          <w:sz w:val="24"/>
          <w:szCs w:val="24"/>
        </w:rPr>
        <w:t>.  Please state the Agency/Business/Person’s mission statement and goals for the operation of the Program:</w:t>
      </w:r>
    </w:p>
    <w:p w14:paraId="08EE9517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43DA51C5" w14:textId="77777777" w:rsidR="00B661D5" w:rsidRDefault="0016471A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C346" wp14:editId="63330D9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53100" cy="1837690"/>
                <wp:effectExtent l="0" t="0" r="190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5BE6" w14:textId="77777777" w:rsidR="00506DBF" w:rsidRDefault="00506DBF">
                            <w:permStart w:id="1664619046" w:edGrp="everyone"/>
                            <w:r>
                              <w:t xml:space="preserve">                     </w:t>
                            </w:r>
                            <w:permEnd w:id="16646190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C346" id="Text Box 4" o:spid="_x0000_s1027" type="#_x0000_t202" style="position:absolute;left:0;text-align:left;margin-left:0;margin-top:.4pt;width:453pt;height:144.7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">
                <v:textbox>
                  <w:txbxContent>
                    <w:p w14:paraId="73FD5BE6" w14:textId="77777777" w:rsidR="00506DBF" w:rsidRDefault="00506DBF">
                      <w:permStart w:id="1664619046" w:edGrp="everyone"/>
                      <w:r>
                        <w:t xml:space="preserve">                     </w:t>
                      </w:r>
                      <w:permEnd w:id="1664619046"/>
                    </w:p>
                  </w:txbxContent>
                </v:textbox>
              </v:shape>
            </w:pict>
          </mc:Fallback>
        </mc:AlternateContent>
      </w:r>
      <w:r w:rsidR="00B451F2">
        <w:rPr>
          <w:sz w:val="24"/>
          <w:szCs w:val="24"/>
        </w:rPr>
        <w:tab/>
      </w:r>
      <w:r w:rsidR="00B451F2">
        <w:rPr>
          <w:sz w:val="24"/>
          <w:szCs w:val="24"/>
        </w:rPr>
        <w:tab/>
      </w:r>
    </w:p>
    <w:p w14:paraId="297FD82C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894CF27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6FDBC35D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5CE2A977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E8C1C9C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60327977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B6AC08C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19696712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BA3D775" w14:textId="77777777" w:rsidR="00B661D5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578D8D00" w14:textId="77777777" w:rsidR="00A62B00" w:rsidRDefault="00A62B00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6C672F9C" w14:textId="77777777" w:rsidR="00A62B00" w:rsidRDefault="00B451F2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62B00">
        <w:rPr>
          <w:sz w:val="24"/>
          <w:szCs w:val="24"/>
        </w:rPr>
        <w:t>.  Does the program have a Board of Directors or an Advisory Board?</w:t>
      </w:r>
      <w:r w:rsidR="00A62B00">
        <w:rPr>
          <w:sz w:val="24"/>
          <w:szCs w:val="24"/>
        </w:rPr>
        <w:tab/>
      </w:r>
      <w:permStart w:id="1847601113" w:edGrp="everyone"/>
      <w:r w:rsidR="00157E8A" w:rsidRPr="00157E8A">
        <w:rPr>
          <w:sz w:val="24"/>
          <w:szCs w:val="24"/>
          <w:u w:val="single"/>
        </w:rPr>
        <w:t xml:space="preserve">     </w:t>
      </w:r>
      <w:permEnd w:id="1847601113"/>
      <w:r w:rsidR="00157E8A">
        <w:rPr>
          <w:sz w:val="24"/>
          <w:szCs w:val="24"/>
        </w:rPr>
        <w:t>Yes</w:t>
      </w:r>
      <w:r w:rsidR="00157E8A">
        <w:rPr>
          <w:sz w:val="24"/>
          <w:szCs w:val="24"/>
        </w:rPr>
        <w:tab/>
      </w:r>
      <w:r w:rsidR="00157E8A">
        <w:rPr>
          <w:sz w:val="24"/>
          <w:szCs w:val="24"/>
        </w:rPr>
        <w:tab/>
      </w:r>
      <w:permStart w:id="2065368630" w:edGrp="everyone"/>
      <w:r w:rsidR="00157E8A" w:rsidRPr="00157E8A">
        <w:rPr>
          <w:sz w:val="24"/>
          <w:szCs w:val="24"/>
          <w:u w:val="single"/>
        </w:rPr>
        <w:t xml:space="preserve">     </w:t>
      </w:r>
      <w:permEnd w:id="2065368630"/>
      <w:r w:rsidR="00157E8A">
        <w:rPr>
          <w:sz w:val="24"/>
          <w:szCs w:val="24"/>
        </w:rPr>
        <w:t>No</w:t>
      </w:r>
    </w:p>
    <w:p w14:paraId="4D9A621E" w14:textId="77777777" w:rsidR="00B661D5" w:rsidRPr="00BE0B52" w:rsidRDefault="00B661D5" w:rsidP="00256658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6B2E8D9" w14:textId="77777777" w:rsidR="00BE0B52" w:rsidRDefault="00B451F2" w:rsidP="00BE0B52">
      <w:pPr>
        <w:numPr>
          <w:ilvl w:val="12"/>
          <w:numId w:val="0"/>
        </w:numPr>
        <w:tabs>
          <w:tab w:val="left" w:pos="-4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2B00" w:rsidRPr="00BE0B52">
        <w:rPr>
          <w:sz w:val="24"/>
          <w:szCs w:val="24"/>
        </w:rPr>
        <w:t xml:space="preserve">.  </w:t>
      </w:r>
      <w:r w:rsidR="00BE0B52" w:rsidRPr="00BE0B52">
        <w:rPr>
          <w:sz w:val="24"/>
          <w:szCs w:val="24"/>
        </w:rPr>
        <w:t>Does the Agency/Business/Person operate the program as a non-profit?</w:t>
      </w:r>
      <w:r w:rsidR="00BE0B52">
        <w:rPr>
          <w:sz w:val="24"/>
          <w:szCs w:val="24"/>
        </w:rPr>
        <w:tab/>
      </w:r>
      <w:permStart w:id="626138965" w:edGrp="everyone"/>
      <w:r w:rsidR="00157E8A" w:rsidRPr="00157E8A">
        <w:rPr>
          <w:sz w:val="24"/>
          <w:szCs w:val="24"/>
          <w:u w:val="single"/>
        </w:rPr>
        <w:t xml:space="preserve">     </w:t>
      </w:r>
      <w:permEnd w:id="626138965"/>
      <w:r w:rsidR="00157E8A">
        <w:rPr>
          <w:sz w:val="24"/>
          <w:szCs w:val="24"/>
        </w:rPr>
        <w:t>Yes</w:t>
      </w:r>
      <w:r w:rsidR="00157E8A">
        <w:rPr>
          <w:sz w:val="24"/>
          <w:szCs w:val="24"/>
        </w:rPr>
        <w:tab/>
      </w:r>
      <w:r w:rsidR="00157E8A">
        <w:rPr>
          <w:sz w:val="24"/>
          <w:szCs w:val="24"/>
        </w:rPr>
        <w:tab/>
      </w:r>
      <w:permStart w:id="491486503" w:edGrp="everyone"/>
      <w:r w:rsidR="00157E8A" w:rsidRPr="00157E8A">
        <w:rPr>
          <w:sz w:val="24"/>
          <w:szCs w:val="24"/>
          <w:u w:val="single"/>
        </w:rPr>
        <w:t xml:space="preserve">     </w:t>
      </w:r>
      <w:permEnd w:id="491486503"/>
      <w:r w:rsidR="00157E8A">
        <w:rPr>
          <w:sz w:val="24"/>
          <w:szCs w:val="24"/>
        </w:rPr>
        <w:t>No</w:t>
      </w:r>
    </w:p>
    <w:p w14:paraId="089B9F68" w14:textId="77777777" w:rsidR="002207F9" w:rsidRDefault="002207F9" w:rsidP="00347F92">
      <w:pPr>
        <w:autoSpaceDE/>
        <w:autoSpaceDN/>
        <w:adjustRightInd/>
        <w:rPr>
          <w:b/>
          <w:bCs/>
          <w:sz w:val="24"/>
          <w:szCs w:val="24"/>
        </w:rPr>
      </w:pPr>
    </w:p>
    <w:p w14:paraId="553F12B3" w14:textId="77777777" w:rsidR="002207F9" w:rsidRDefault="002207F9" w:rsidP="002207F9">
      <w:pPr>
        <w:rPr>
          <w:b/>
          <w:bCs/>
          <w:sz w:val="24"/>
          <w:szCs w:val="24"/>
        </w:rPr>
      </w:pPr>
    </w:p>
    <w:p w14:paraId="6FBD4686" w14:textId="77777777" w:rsidR="00320A94" w:rsidRDefault="003E5F2C" w:rsidP="002207F9">
      <w:pPr>
        <w:rPr>
          <w:b/>
          <w:bCs/>
          <w:sz w:val="24"/>
          <w:szCs w:val="24"/>
          <w:u w:val="single"/>
        </w:rPr>
      </w:pPr>
      <w:r w:rsidRPr="002207F9">
        <w:rPr>
          <w:b/>
          <w:bCs/>
        </w:rPr>
        <w:br w:type="page"/>
      </w:r>
      <w:r w:rsidR="002207F9" w:rsidRPr="002207F9">
        <w:rPr>
          <w:b/>
          <w:bCs/>
          <w:sz w:val="24"/>
          <w:szCs w:val="24"/>
        </w:rPr>
        <w:lastRenderedPageBreak/>
        <w:t>C.</w:t>
      </w:r>
      <w:r w:rsidR="002207F9">
        <w:rPr>
          <w:b/>
          <w:bCs/>
        </w:rPr>
        <w:t xml:space="preserve">   </w:t>
      </w:r>
      <w:r w:rsidR="005F51B3">
        <w:rPr>
          <w:b/>
          <w:bCs/>
          <w:sz w:val="24"/>
          <w:szCs w:val="24"/>
          <w:u w:val="single"/>
        </w:rPr>
        <w:t>Information to Determine Licensure/Exemption Status________________________________________</w:t>
      </w:r>
    </w:p>
    <w:p w14:paraId="4B47794A" w14:textId="77777777" w:rsidR="005F51B3" w:rsidRDefault="005F51B3" w:rsidP="002207F9">
      <w:pPr>
        <w:rPr>
          <w:b/>
          <w:bCs/>
          <w:sz w:val="24"/>
          <w:szCs w:val="24"/>
          <w:u w:val="single"/>
        </w:rPr>
      </w:pPr>
    </w:p>
    <w:p w14:paraId="1004FA68" w14:textId="77777777" w:rsidR="005F51B3" w:rsidRDefault="005F51B3" w:rsidP="002207F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rtain out-of-school programs are exempt from licensing.  The following ARE exempt:</w:t>
      </w:r>
    </w:p>
    <w:p w14:paraId="2A071830" w14:textId="77777777" w:rsidR="005F51B3" w:rsidRDefault="005F51B3" w:rsidP="002207F9">
      <w:pPr>
        <w:rPr>
          <w:bCs/>
          <w:sz w:val="24"/>
          <w:szCs w:val="24"/>
        </w:rPr>
      </w:pPr>
    </w:p>
    <w:p w14:paraId="6D37A9F3" w14:textId="77777777" w:rsidR="005F51B3" w:rsidRDefault="005F51B3" w:rsidP="005F51B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ny program that does not serve children under the age of 13:</w:t>
      </w:r>
    </w:p>
    <w:p w14:paraId="0B7FB82E" w14:textId="77777777" w:rsidR="005F51B3" w:rsidRDefault="005F51B3" w:rsidP="005F51B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ny program that has been awarded a grant by the West Virginia Department of Education to provide out-of-school time programs to kindergarten through twelfth grade students when the program is monitored by the West Virginia Department of Education; or</w:t>
      </w:r>
    </w:p>
    <w:p w14:paraId="3DC97B94" w14:textId="77777777" w:rsidR="005F51B3" w:rsidRDefault="005F51B3" w:rsidP="005F51B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Any program serving children six years of age or older and meets 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 following requirements, or is an out-of-school time program that is affiliated and in good standing with a national Congressionally chartered organization and meets 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 following requirements:</w:t>
      </w:r>
    </w:p>
    <w:p w14:paraId="75969F73" w14:textId="77777777" w:rsidR="005F51B3" w:rsidRDefault="005F51B3" w:rsidP="005F51B3">
      <w:pPr>
        <w:pStyle w:val="ListParagraph"/>
        <w:numPr>
          <w:ilvl w:val="3"/>
          <w:numId w:val="28"/>
        </w:numPr>
        <w:rPr>
          <w:bCs/>
        </w:rPr>
      </w:pPr>
      <w:r>
        <w:rPr>
          <w:bCs/>
        </w:rPr>
        <w:t xml:space="preserve">The program </w:t>
      </w:r>
      <w:proofErr w:type="gramStart"/>
      <w:r>
        <w:rPr>
          <w:bCs/>
        </w:rPr>
        <w:t>is located in</w:t>
      </w:r>
      <w:proofErr w:type="gramEnd"/>
      <w:r>
        <w:rPr>
          <w:bCs/>
        </w:rPr>
        <w:t xml:space="preserve"> a facility that meets all health and fire </w:t>
      </w:r>
      <w:proofErr w:type="gramStart"/>
      <w:r>
        <w:rPr>
          <w:bCs/>
        </w:rPr>
        <w:t>codes;</w:t>
      </w:r>
      <w:proofErr w:type="gramEnd"/>
    </w:p>
    <w:p w14:paraId="2E6FF1F2" w14:textId="77777777" w:rsidR="005F51B3" w:rsidRDefault="005F51B3" w:rsidP="005F51B3">
      <w:pPr>
        <w:pStyle w:val="ListParagraph"/>
        <w:numPr>
          <w:ilvl w:val="3"/>
          <w:numId w:val="28"/>
        </w:numPr>
        <w:rPr>
          <w:bCs/>
        </w:rPr>
      </w:pPr>
      <w:r>
        <w:rPr>
          <w:bCs/>
        </w:rPr>
        <w:t xml:space="preserve">The program performs state and federal background checks on all volunteers and </w:t>
      </w:r>
      <w:proofErr w:type="gramStart"/>
      <w:r>
        <w:rPr>
          <w:bCs/>
        </w:rPr>
        <w:t>staff;</w:t>
      </w:r>
      <w:proofErr w:type="gramEnd"/>
    </w:p>
    <w:p w14:paraId="17A18B70" w14:textId="77777777" w:rsidR="005F51B3" w:rsidRDefault="005F51B3" w:rsidP="005F51B3">
      <w:pPr>
        <w:pStyle w:val="ListParagraph"/>
        <w:numPr>
          <w:ilvl w:val="3"/>
          <w:numId w:val="28"/>
        </w:numPr>
        <w:rPr>
          <w:bCs/>
        </w:rPr>
      </w:pPr>
      <w:r>
        <w:rPr>
          <w:bCs/>
        </w:rPr>
        <w:t>The program’s primary source of funding is not from fees for service; and</w:t>
      </w:r>
    </w:p>
    <w:p w14:paraId="2B6EF5D8" w14:textId="77777777" w:rsidR="005F51B3" w:rsidRDefault="005F51B3" w:rsidP="005F51B3">
      <w:pPr>
        <w:pStyle w:val="ListParagraph"/>
        <w:numPr>
          <w:ilvl w:val="3"/>
          <w:numId w:val="28"/>
        </w:numPr>
        <w:rPr>
          <w:bCs/>
        </w:rPr>
      </w:pPr>
      <w:r>
        <w:rPr>
          <w:bCs/>
        </w:rPr>
        <w:t>The program has a formalized monitoring system in place.</w:t>
      </w:r>
    </w:p>
    <w:p w14:paraId="5ADA351C" w14:textId="77777777" w:rsidR="005F51B3" w:rsidRDefault="005F51B3" w:rsidP="005F51B3">
      <w:pPr>
        <w:rPr>
          <w:bCs/>
        </w:rPr>
      </w:pPr>
    </w:p>
    <w:p w14:paraId="0034649E" w14:textId="77777777" w:rsidR="005F51B3" w:rsidRPr="005F51B3" w:rsidRDefault="005F51B3" w:rsidP="005F51B3">
      <w:pPr>
        <w:rPr>
          <w:bCs/>
        </w:rPr>
      </w:pPr>
    </w:p>
    <w:p w14:paraId="7504B505" w14:textId="77777777" w:rsidR="005F51B3" w:rsidRDefault="005F51B3" w:rsidP="002207F9">
      <w:pPr>
        <w:rPr>
          <w:b/>
          <w:bCs/>
          <w:sz w:val="24"/>
          <w:szCs w:val="24"/>
          <w:u w:val="single"/>
        </w:rPr>
      </w:pPr>
    </w:p>
    <w:p w14:paraId="50A186CA" w14:textId="77777777" w:rsidR="005F51B3" w:rsidRDefault="005F51B3" w:rsidP="002207F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 aid the Department in determining if the program(s) listed on this registration form requires a license(s), please answer the following questions in the column titled “Item”:</w:t>
      </w:r>
    </w:p>
    <w:p w14:paraId="5FBCD2EA" w14:textId="77777777" w:rsidR="005F51B3" w:rsidRDefault="005F51B3" w:rsidP="002207F9">
      <w:pPr>
        <w:rPr>
          <w:bCs/>
          <w:sz w:val="24"/>
          <w:szCs w:val="24"/>
        </w:rPr>
      </w:pPr>
    </w:p>
    <w:p w14:paraId="69F44B8C" w14:textId="77777777" w:rsidR="005F51B3" w:rsidRPr="00696820" w:rsidRDefault="00696820" w:rsidP="002207F9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  <w:t xml:space="preserve">   </w:t>
      </w:r>
      <w:r w:rsidRPr="00696820">
        <w:rPr>
          <w:bCs/>
          <w:sz w:val="16"/>
          <w:szCs w:val="16"/>
        </w:rPr>
        <w:t xml:space="preserve">  (These columns for DHHR use)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50"/>
        <w:gridCol w:w="7668"/>
        <w:gridCol w:w="1350"/>
        <w:gridCol w:w="1260"/>
      </w:tblGrid>
      <w:tr w:rsidR="00696820" w14:paraId="00C7858F" w14:textId="77777777" w:rsidTr="00456016">
        <w:tc>
          <w:tcPr>
            <w:tcW w:w="450" w:type="dxa"/>
            <w:shd w:val="pct25" w:color="auto" w:fill="auto"/>
          </w:tcPr>
          <w:p w14:paraId="5C033351" w14:textId="77777777" w:rsidR="00696820" w:rsidRDefault="00696820" w:rsidP="00456016">
            <w:pPr>
              <w:ind w:left="240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14:paraId="01D49521" w14:textId="77777777" w:rsidR="00696820" w:rsidRDefault="00696820" w:rsidP="004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369B947" w14:textId="77777777" w:rsidR="00696820" w:rsidRPr="00F358D3" w:rsidRDefault="00696820" w:rsidP="00456016">
            <w:pPr>
              <w:rPr>
                <w:sz w:val="16"/>
                <w:szCs w:val="16"/>
              </w:rPr>
            </w:pPr>
            <w:r w:rsidRPr="00F358D3">
              <w:rPr>
                <w:sz w:val="16"/>
                <w:szCs w:val="16"/>
              </w:rPr>
              <w:t>INDICATES EXEMPT STATUS?</w:t>
            </w:r>
          </w:p>
          <w:p w14:paraId="19F5ABAB" w14:textId="77777777" w:rsidR="00696820" w:rsidRDefault="00696820" w:rsidP="00456016">
            <w:pPr>
              <w:rPr>
                <w:sz w:val="24"/>
                <w:szCs w:val="24"/>
              </w:rPr>
            </w:pPr>
            <w:r w:rsidRPr="00F358D3">
              <w:rPr>
                <w:sz w:val="16"/>
                <w:szCs w:val="16"/>
              </w:rPr>
              <w:t>YES                                 NO</w:t>
            </w:r>
          </w:p>
        </w:tc>
      </w:tr>
      <w:tr w:rsidR="00696820" w14:paraId="7794A581" w14:textId="77777777" w:rsidTr="00456016">
        <w:trPr>
          <w:trHeight w:val="1556"/>
        </w:trPr>
        <w:tc>
          <w:tcPr>
            <w:tcW w:w="450" w:type="dxa"/>
          </w:tcPr>
          <w:p w14:paraId="015B688A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8" w:type="dxa"/>
          </w:tcPr>
          <w:p w14:paraId="2AC62258" w14:textId="4865E066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agency accept reimbursement through the WV D</w:t>
            </w:r>
            <w:r w:rsidR="00840DFB">
              <w:rPr>
                <w:sz w:val="24"/>
                <w:szCs w:val="24"/>
              </w:rPr>
              <w:t>oHS</w:t>
            </w:r>
            <w:r>
              <w:rPr>
                <w:sz w:val="24"/>
                <w:szCs w:val="24"/>
              </w:rPr>
              <w:t xml:space="preserve"> Child Care Program (payment invoice submitted to the local Child Care Resource and Referral agency)?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E204F64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360"/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 xml:space="preserve">No                                                                                      </w:t>
            </w:r>
            <w:r w:rsidRPr="00C704BA">
              <w:rPr>
                <w:sz w:val="24"/>
                <w:szCs w:val="24"/>
              </w:rPr>
              <w:t>*If yes, what is your provider/facility number?</w:t>
            </w:r>
            <w:r w:rsidRPr="00157E8A">
              <w:rPr>
                <w:sz w:val="24"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08926A1D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  <w:p w14:paraId="73FD8DE5" w14:textId="77777777" w:rsidR="00696820" w:rsidRPr="003A5BA8" w:rsidRDefault="00696820" w:rsidP="00456016">
            <w:pPr>
              <w:rPr>
                <w:i/>
              </w:rPr>
            </w:pP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61398AF4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6DC8A17B" w14:textId="77777777" w:rsidTr="00456016">
        <w:trPr>
          <w:trHeight w:val="1250"/>
        </w:trPr>
        <w:tc>
          <w:tcPr>
            <w:tcW w:w="450" w:type="dxa"/>
          </w:tcPr>
          <w:p w14:paraId="1C9E312A" w14:textId="77777777" w:rsidR="00696820" w:rsidRPr="00D653F5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8" w:type="dxa"/>
          </w:tcPr>
          <w:p w14:paraId="7BD0CFED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D653F5">
              <w:rPr>
                <w:sz w:val="24"/>
                <w:szCs w:val="24"/>
              </w:rPr>
              <w:t>The program(s) listed is a 21</w:t>
            </w:r>
            <w:r w:rsidRPr="00D653F5">
              <w:rPr>
                <w:sz w:val="24"/>
                <w:szCs w:val="24"/>
                <w:vertAlign w:val="superscript"/>
              </w:rPr>
              <w:t>st</w:t>
            </w:r>
            <w:r w:rsidRPr="00D653F5">
              <w:rPr>
                <w:sz w:val="24"/>
                <w:szCs w:val="24"/>
              </w:rPr>
              <w:t xml:space="preserve"> Century Community Learning Center (grant awarded through the West Virginia Department of Education):  </w:t>
            </w:r>
            <w:r w:rsidRPr="00D653F5">
              <w:rPr>
                <w:sz w:val="24"/>
                <w:szCs w:val="24"/>
              </w:rPr>
              <w:tab/>
            </w:r>
          </w:p>
          <w:p w14:paraId="14C5B5BB" w14:textId="77777777" w:rsidR="00696820" w:rsidRPr="00D653F5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  <w:r>
              <w:t xml:space="preserve">  </w:t>
            </w:r>
          </w:p>
          <w:p w14:paraId="7FD97982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A18B3">
              <w:rPr>
                <w:sz w:val="24"/>
                <w:szCs w:val="24"/>
              </w:rPr>
              <w:t xml:space="preserve">If yes, please attach confirmation of </w:t>
            </w:r>
            <w:r>
              <w:rPr>
                <w:sz w:val="24"/>
                <w:szCs w:val="24"/>
              </w:rPr>
              <w:t xml:space="preserve">the </w:t>
            </w:r>
            <w:r w:rsidRPr="001A18B3">
              <w:rPr>
                <w:sz w:val="24"/>
                <w:szCs w:val="24"/>
              </w:rPr>
              <w:t>current grant</w:t>
            </w:r>
            <w:r>
              <w:rPr>
                <w:sz w:val="24"/>
                <w:szCs w:val="24"/>
              </w:rPr>
              <w:t xml:space="preserve"> and skip to Section D.</w:t>
            </w:r>
          </w:p>
          <w:p w14:paraId="5517615E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7CFF37C6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  <w:p w14:paraId="660BA4F5" w14:textId="77777777" w:rsidR="00696820" w:rsidRPr="003A5BA8" w:rsidRDefault="00696820" w:rsidP="00456016">
            <w:pPr>
              <w:rPr>
                <w:sz w:val="24"/>
                <w:szCs w:val="24"/>
              </w:rPr>
            </w:pPr>
            <w:r>
              <w:rPr>
                <w:i/>
              </w:rPr>
              <w:t>Confirmation</w:t>
            </w:r>
            <w:r w:rsidRPr="003A5BA8">
              <w:rPr>
                <w:i/>
              </w:rPr>
              <w:t xml:space="preserve"> attached</w:t>
            </w: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67C438EC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2687B1EA" w14:textId="77777777" w:rsidTr="00456016">
        <w:tc>
          <w:tcPr>
            <w:tcW w:w="450" w:type="dxa"/>
          </w:tcPr>
          <w:p w14:paraId="44E7CD2A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68" w:type="dxa"/>
          </w:tcPr>
          <w:p w14:paraId="0BB6AA3D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gram(s) listed receives a grant from and is monitored by the West Virginia Department of Education:  </w:t>
            </w:r>
            <w:r>
              <w:rPr>
                <w:sz w:val="24"/>
                <w:szCs w:val="24"/>
              </w:rPr>
              <w:tab/>
            </w:r>
          </w:p>
          <w:p w14:paraId="79ADA1CD" w14:textId="77777777" w:rsidR="00696820" w:rsidRPr="00AB725F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</w:p>
          <w:p w14:paraId="152525CB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A18B3">
              <w:rPr>
                <w:sz w:val="24"/>
                <w:szCs w:val="24"/>
              </w:rPr>
              <w:t xml:space="preserve">If yes, please attach confirmation of </w:t>
            </w:r>
            <w:r>
              <w:rPr>
                <w:sz w:val="24"/>
                <w:szCs w:val="24"/>
              </w:rPr>
              <w:t xml:space="preserve">the </w:t>
            </w:r>
            <w:r w:rsidRPr="001A18B3">
              <w:rPr>
                <w:sz w:val="24"/>
                <w:szCs w:val="24"/>
              </w:rPr>
              <w:t>current grant</w:t>
            </w:r>
            <w:r>
              <w:rPr>
                <w:sz w:val="24"/>
                <w:szCs w:val="24"/>
              </w:rPr>
              <w:t xml:space="preserve"> and skip to Section D.</w:t>
            </w: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4D279B03" w14:textId="77777777" w:rsidR="00696820" w:rsidRPr="003A5BA8" w:rsidRDefault="00696820" w:rsidP="00456016">
            <w:pPr>
              <w:rPr>
                <w:sz w:val="24"/>
                <w:szCs w:val="24"/>
              </w:rPr>
            </w:pPr>
            <w:r w:rsidRPr="003A5BA8">
              <w:rPr>
                <w:i/>
              </w:rPr>
              <w:t>Current grant attached</w:t>
            </w:r>
          </w:p>
          <w:p w14:paraId="037299C3" w14:textId="77777777" w:rsidR="00696820" w:rsidRPr="003A5BA8" w:rsidRDefault="00696820" w:rsidP="00456016">
            <w:pPr>
              <w:rPr>
                <w:i/>
              </w:rPr>
            </w:pP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5E816EE2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1141B08D" w14:textId="77777777" w:rsidTr="00456016">
        <w:trPr>
          <w:trHeight w:val="1169"/>
        </w:trPr>
        <w:tc>
          <w:tcPr>
            <w:tcW w:w="450" w:type="dxa"/>
          </w:tcPr>
          <w:p w14:paraId="3EC1215E" w14:textId="77777777" w:rsidR="00696820" w:rsidRPr="00AB725F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68" w:type="dxa"/>
          </w:tcPr>
          <w:p w14:paraId="1229F84E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AB725F">
              <w:rPr>
                <w:sz w:val="24"/>
                <w:szCs w:val="24"/>
              </w:rPr>
              <w:t xml:space="preserve">The program(s) listed is a Boys and Girls Club: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F27840D" w14:textId="77777777" w:rsidR="00696820" w:rsidRPr="00AB725F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</w:p>
          <w:p w14:paraId="5A01DE02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AB725F">
              <w:rPr>
                <w:sz w:val="24"/>
                <w:szCs w:val="24"/>
              </w:rPr>
              <w:t>If yes, please attach confirmation of the Charter from the National Organization</w:t>
            </w:r>
            <w:r>
              <w:rPr>
                <w:sz w:val="24"/>
                <w:szCs w:val="24"/>
              </w:rPr>
              <w:t xml:space="preserve"> and skip to Section D. </w:t>
            </w:r>
          </w:p>
          <w:p w14:paraId="14AED32A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11E79CF8" w14:textId="77777777" w:rsidR="00696820" w:rsidRPr="003A5BA8" w:rsidRDefault="00696820" w:rsidP="00456016">
            <w:pPr>
              <w:rPr>
                <w:sz w:val="24"/>
                <w:szCs w:val="24"/>
              </w:rPr>
            </w:pPr>
            <w:r w:rsidRPr="003A5BA8">
              <w:rPr>
                <w:i/>
              </w:rPr>
              <w:t>Initial requires proof of charter</w:t>
            </w:r>
          </w:p>
          <w:p w14:paraId="7D7D9E19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57271446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4521C57D" w14:textId="77777777" w:rsidTr="00456016">
        <w:tc>
          <w:tcPr>
            <w:tcW w:w="450" w:type="dxa"/>
          </w:tcPr>
          <w:p w14:paraId="201ED303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68" w:type="dxa"/>
          </w:tcPr>
          <w:p w14:paraId="5991DFFF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agency collect fees for the out-of-school time services?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C4B2588" w14:textId="77777777" w:rsidR="00696820" w:rsidRPr="00AB725F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</w:p>
          <w:p w14:paraId="79EBC1D2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If yes, please </w:t>
            </w:r>
            <w:r w:rsidRPr="00BD7D15">
              <w:rPr>
                <w:sz w:val="24"/>
                <w:szCs w:val="24"/>
              </w:rPr>
              <w:t xml:space="preserve">attach the </w:t>
            </w:r>
            <w:r>
              <w:rPr>
                <w:sz w:val="24"/>
                <w:szCs w:val="24"/>
              </w:rPr>
              <w:t xml:space="preserve">total </w:t>
            </w:r>
            <w:r w:rsidRPr="00BD7D15">
              <w:rPr>
                <w:sz w:val="24"/>
                <w:szCs w:val="24"/>
              </w:rPr>
              <w:t>fee</w:t>
            </w:r>
            <w:r>
              <w:rPr>
                <w:sz w:val="24"/>
                <w:szCs w:val="24"/>
              </w:rPr>
              <w:t>s collected for the previous year and the previous year’s total operational expenditures for those services.</w:t>
            </w:r>
          </w:p>
          <w:p w14:paraId="64779950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5B416E00" w14:textId="77777777" w:rsidR="00696820" w:rsidRPr="00C704BA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7825CAF7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5CE8652F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5A7E94DD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4195D0A2" w14:textId="77777777" w:rsidTr="00456016">
        <w:tc>
          <w:tcPr>
            <w:tcW w:w="450" w:type="dxa"/>
          </w:tcPr>
          <w:p w14:paraId="3BA23922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68" w:type="dxa"/>
          </w:tcPr>
          <w:p w14:paraId="59769655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agency perform background checks on all staff and volunteers? </w:t>
            </w:r>
            <w:r>
              <w:rPr>
                <w:sz w:val="24"/>
                <w:szCs w:val="24"/>
              </w:rPr>
              <w:tab/>
            </w:r>
          </w:p>
          <w:p w14:paraId="35721192" w14:textId="77777777" w:rsidR="00696820" w:rsidRPr="00E820EA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</w:p>
          <w:p w14:paraId="7418EDF2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E820EA">
              <w:rPr>
                <w:sz w:val="24"/>
                <w:szCs w:val="24"/>
              </w:rPr>
              <w:t>If yes, please explain the process</w:t>
            </w:r>
            <w:r>
              <w:t xml:space="preserve">.  </w:t>
            </w:r>
            <w:r w:rsidRPr="00DC7D0D">
              <w:rPr>
                <w:sz w:val="24"/>
                <w:szCs w:val="24"/>
              </w:rPr>
              <w:t>(For example, “All staff and volunteers are required to submit results from a WV State Police CIB record check</w:t>
            </w:r>
            <w:r>
              <w:rPr>
                <w:sz w:val="24"/>
                <w:szCs w:val="24"/>
              </w:rPr>
              <w:t xml:space="preserve">.” </w:t>
            </w:r>
            <w:proofErr w:type="gramStart"/>
            <w:r>
              <w:rPr>
                <w:sz w:val="24"/>
                <w:szCs w:val="24"/>
              </w:rPr>
              <w:t>Or,</w:t>
            </w:r>
            <w:proofErr w:type="gramEnd"/>
            <w:r>
              <w:rPr>
                <w:sz w:val="24"/>
                <w:szCs w:val="24"/>
              </w:rPr>
              <w:t xml:space="preserve"> “The agency obtains background check results from Commercial Search on all volunteers and employees before they work with children.”)</w:t>
            </w:r>
            <w:r w:rsidRPr="00DC7D0D">
              <w:rPr>
                <w:sz w:val="24"/>
                <w:szCs w:val="24"/>
              </w:rPr>
              <w:t xml:space="preserve"> </w:t>
            </w:r>
          </w:p>
          <w:p w14:paraId="7B6D49EE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2ABA3AC1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14:paraId="456CCB5D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79C29309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388FC1D2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7E0B715F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180952C8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38B99381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425C9554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74D98CB5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58F7E9BF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39CF371A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5D81BDCE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555B6E1D" w14:textId="77777777" w:rsidR="00696820" w:rsidRPr="00DC7D0D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2F9C260D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146CA08F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  <w:p w14:paraId="26584DA4" w14:textId="77777777" w:rsidR="00696820" w:rsidRPr="003A5BA8" w:rsidRDefault="00696820" w:rsidP="00456016">
            <w:pPr>
              <w:rPr>
                <w:i/>
              </w:rPr>
            </w:pPr>
            <w:r w:rsidRPr="003A5BA8">
              <w:rPr>
                <w:i/>
              </w:rPr>
              <w:t>Initial requires description of process</w:t>
            </w: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24A74F31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1FE0F5B1" w14:textId="77777777" w:rsidTr="00456016">
        <w:tc>
          <w:tcPr>
            <w:tcW w:w="450" w:type="dxa"/>
          </w:tcPr>
          <w:p w14:paraId="2B71BBC8" w14:textId="77777777" w:rsidR="00696820" w:rsidRPr="00BD7D15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68" w:type="dxa"/>
          </w:tcPr>
          <w:p w14:paraId="453DB4D5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BD7D15">
              <w:rPr>
                <w:sz w:val="24"/>
                <w:szCs w:val="24"/>
              </w:rPr>
              <w:t xml:space="preserve">The program site(s) listed </w:t>
            </w:r>
            <w:r>
              <w:rPr>
                <w:sz w:val="24"/>
                <w:szCs w:val="24"/>
              </w:rPr>
              <w:t>is</w:t>
            </w:r>
            <w:r w:rsidRPr="00BD7D15">
              <w:rPr>
                <w:sz w:val="24"/>
                <w:szCs w:val="24"/>
              </w:rPr>
              <w:t xml:space="preserve"> inspected by the State Fire Marshal or local Fire authority to determine safe occupancy of the site</w:t>
            </w:r>
            <w:r>
              <w:rPr>
                <w:sz w:val="24"/>
                <w:szCs w:val="24"/>
              </w:rPr>
              <w:t>:</w:t>
            </w:r>
          </w:p>
          <w:p w14:paraId="6B4F2CAA" w14:textId="77777777" w:rsidR="00696820" w:rsidRPr="00BD7D15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</w:p>
          <w:p w14:paraId="57715511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f yes, please attach evidence of the most recent inspection(s).</w:t>
            </w:r>
          </w:p>
          <w:p w14:paraId="31D948D0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77CB3305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  <w:p w14:paraId="49713064" w14:textId="77777777" w:rsidR="00696820" w:rsidRPr="003A5BA8" w:rsidRDefault="00696820" w:rsidP="00456016">
            <w:pPr>
              <w:rPr>
                <w:i/>
              </w:rPr>
            </w:pPr>
            <w:r w:rsidRPr="003A5BA8">
              <w:rPr>
                <w:i/>
              </w:rPr>
              <w:t>Recent inspection must be attached</w:t>
            </w: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165A439F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69FB1143" w14:textId="77777777" w:rsidTr="00456016">
        <w:tc>
          <w:tcPr>
            <w:tcW w:w="450" w:type="dxa"/>
          </w:tcPr>
          <w:p w14:paraId="143E535B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68" w:type="dxa"/>
          </w:tcPr>
          <w:p w14:paraId="36108B8C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ite(s) listed is inspected by the local Health Department and has a current Health Permit to operate:</w:t>
            </w:r>
          </w:p>
          <w:p w14:paraId="33C64A42" w14:textId="77777777" w:rsidR="00696820" w:rsidRPr="00A62B0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57E8A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No</w:t>
            </w:r>
          </w:p>
          <w:p w14:paraId="591B9BFE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62B00">
              <w:rPr>
                <w:sz w:val="24"/>
                <w:szCs w:val="24"/>
              </w:rPr>
              <w:t>If yes, please attach a copy of the current health permit</w:t>
            </w:r>
            <w:r>
              <w:rPr>
                <w:sz w:val="24"/>
                <w:szCs w:val="24"/>
              </w:rPr>
              <w:t>(s)</w:t>
            </w:r>
            <w:r w:rsidRPr="00A62B00">
              <w:rPr>
                <w:sz w:val="24"/>
                <w:szCs w:val="24"/>
              </w:rPr>
              <w:t>.</w:t>
            </w:r>
          </w:p>
          <w:p w14:paraId="133C4D32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0B6A3C8D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  <w:p w14:paraId="05A1A858" w14:textId="77777777" w:rsidR="00696820" w:rsidRPr="003A5BA8" w:rsidRDefault="00696820" w:rsidP="00456016">
            <w:pPr>
              <w:rPr>
                <w:i/>
              </w:rPr>
            </w:pPr>
            <w:r w:rsidRPr="003A5BA8">
              <w:rPr>
                <w:i/>
              </w:rPr>
              <w:t>Requires permit</w:t>
            </w: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25C3F783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  <w:tr w:rsidR="00696820" w14:paraId="5E43A45A" w14:textId="77777777" w:rsidTr="00456016">
        <w:trPr>
          <w:trHeight w:val="70"/>
        </w:trPr>
        <w:tc>
          <w:tcPr>
            <w:tcW w:w="450" w:type="dxa"/>
          </w:tcPr>
          <w:p w14:paraId="5FD22BC7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68" w:type="dxa"/>
          </w:tcPr>
          <w:p w14:paraId="1CE65579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he program evaluated to determine if it meets the goals stated above (see response for B.7)?</w:t>
            </w:r>
          </w:p>
          <w:p w14:paraId="4B69D72D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14:paraId="3670B97B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1D887F40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sz w:val="24"/>
                <w:szCs w:val="24"/>
              </w:rPr>
            </w:pPr>
          </w:p>
          <w:p w14:paraId="18866C61" w14:textId="77777777" w:rsidR="00696820" w:rsidRDefault="00696820" w:rsidP="00456016">
            <w:pPr>
              <w:rPr>
                <w:sz w:val="24"/>
                <w:szCs w:val="24"/>
              </w:rPr>
            </w:pPr>
          </w:p>
          <w:p w14:paraId="77F88C91" w14:textId="77777777" w:rsidR="00696820" w:rsidRDefault="00696820" w:rsidP="00456016">
            <w:pPr>
              <w:rPr>
                <w:sz w:val="24"/>
                <w:szCs w:val="24"/>
              </w:rPr>
            </w:pPr>
          </w:p>
          <w:p w14:paraId="153593E2" w14:textId="77777777" w:rsidR="00696820" w:rsidRDefault="00696820" w:rsidP="00456016">
            <w:pPr>
              <w:rPr>
                <w:sz w:val="24"/>
                <w:szCs w:val="24"/>
              </w:rPr>
            </w:pPr>
          </w:p>
          <w:p w14:paraId="43770CA8" w14:textId="77777777" w:rsidR="00696820" w:rsidRDefault="00696820" w:rsidP="00456016">
            <w:pPr>
              <w:rPr>
                <w:sz w:val="24"/>
                <w:szCs w:val="24"/>
              </w:rPr>
            </w:pPr>
          </w:p>
          <w:p w14:paraId="492D74C7" w14:textId="77777777" w:rsidR="00696820" w:rsidRDefault="00696820" w:rsidP="00456016">
            <w:pPr>
              <w:rPr>
                <w:sz w:val="24"/>
                <w:szCs w:val="24"/>
              </w:rPr>
            </w:pPr>
          </w:p>
          <w:p w14:paraId="6FE5D7C6" w14:textId="77777777" w:rsidR="00696820" w:rsidRDefault="00696820" w:rsidP="00456016">
            <w:pPr>
              <w:rPr>
                <w:sz w:val="24"/>
                <w:szCs w:val="24"/>
              </w:rPr>
            </w:pPr>
          </w:p>
          <w:p w14:paraId="5F93ACD5" w14:textId="77777777" w:rsidR="00696820" w:rsidRDefault="00696820" w:rsidP="00456016">
            <w:pPr>
              <w:rPr>
                <w:sz w:val="24"/>
                <w:szCs w:val="24"/>
              </w:rPr>
            </w:pPr>
          </w:p>
          <w:p w14:paraId="3F5A426B" w14:textId="77777777" w:rsidR="00696820" w:rsidRDefault="00696820" w:rsidP="00456016">
            <w:pPr>
              <w:tabs>
                <w:tab w:val="left" w:pos="-46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lease attach the most recent evaluation.</w:t>
            </w:r>
          </w:p>
          <w:p w14:paraId="04B2D0F3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thinDiagStripe" w:color="A6A6A6" w:themeColor="background1" w:themeShade="A6" w:fill="F2F2F2" w:themeFill="background1" w:themeFillShade="F2"/>
          </w:tcPr>
          <w:p w14:paraId="5B06B818" w14:textId="77777777" w:rsidR="00696820" w:rsidRPr="003A5BA8" w:rsidRDefault="00696820" w:rsidP="00456016">
            <w:pPr>
              <w:rPr>
                <w:sz w:val="24"/>
                <w:szCs w:val="24"/>
              </w:rPr>
            </w:pPr>
          </w:p>
          <w:p w14:paraId="2BD144F1" w14:textId="77777777" w:rsidR="00696820" w:rsidRPr="003A5BA8" w:rsidRDefault="00696820" w:rsidP="00456016">
            <w:pPr>
              <w:rPr>
                <w:i/>
              </w:rPr>
            </w:pPr>
            <w:r w:rsidRPr="003A5BA8">
              <w:rPr>
                <w:i/>
              </w:rPr>
              <w:t>Requires description of a formalized method of evaluation with the agency’s stated goals.</w:t>
            </w:r>
          </w:p>
        </w:tc>
        <w:tc>
          <w:tcPr>
            <w:tcW w:w="1260" w:type="dxa"/>
            <w:shd w:val="thinDiagStripe" w:color="A6A6A6" w:themeColor="background1" w:themeShade="A6" w:fill="F2F2F2" w:themeFill="background1" w:themeFillShade="F2"/>
          </w:tcPr>
          <w:p w14:paraId="164E8B53" w14:textId="77777777" w:rsidR="00696820" w:rsidRDefault="00696820" w:rsidP="00456016">
            <w:pPr>
              <w:rPr>
                <w:sz w:val="24"/>
                <w:szCs w:val="24"/>
              </w:rPr>
            </w:pPr>
          </w:p>
        </w:tc>
      </w:tr>
    </w:tbl>
    <w:p w14:paraId="6404E92F" w14:textId="77777777" w:rsidR="005F51B3" w:rsidRPr="00320A94" w:rsidRDefault="005F51B3" w:rsidP="002207F9">
      <w:pPr>
        <w:rPr>
          <w:b/>
          <w:bCs/>
          <w:sz w:val="24"/>
          <w:szCs w:val="24"/>
          <w:u w:val="single"/>
        </w:rPr>
      </w:pPr>
    </w:p>
    <w:p w14:paraId="2B729DC5" w14:textId="77777777" w:rsidR="00320A94" w:rsidRDefault="00320A94" w:rsidP="002207F9">
      <w:pPr>
        <w:rPr>
          <w:b/>
          <w:bCs/>
        </w:rPr>
      </w:pPr>
    </w:p>
    <w:p w14:paraId="671B6568" w14:textId="77777777" w:rsidR="00696820" w:rsidRDefault="00696820" w:rsidP="002207F9">
      <w:pPr>
        <w:rPr>
          <w:b/>
          <w:bCs/>
        </w:rPr>
      </w:pPr>
    </w:p>
    <w:p w14:paraId="210E34A1" w14:textId="77777777" w:rsidR="00696820" w:rsidRDefault="00696820" w:rsidP="002207F9">
      <w:pPr>
        <w:rPr>
          <w:b/>
          <w:bCs/>
        </w:rPr>
      </w:pPr>
    </w:p>
    <w:p w14:paraId="3905C2E8" w14:textId="77777777" w:rsidR="00696820" w:rsidRDefault="00696820" w:rsidP="002207F9">
      <w:pPr>
        <w:rPr>
          <w:b/>
          <w:bCs/>
        </w:rPr>
      </w:pPr>
    </w:p>
    <w:p w14:paraId="2D12FD86" w14:textId="77777777" w:rsidR="00696820" w:rsidRDefault="00696820" w:rsidP="002207F9">
      <w:pPr>
        <w:rPr>
          <w:b/>
          <w:bCs/>
        </w:rPr>
      </w:pPr>
    </w:p>
    <w:p w14:paraId="4C94BCD8" w14:textId="77777777" w:rsidR="00696820" w:rsidRPr="00696820" w:rsidRDefault="00696820" w:rsidP="00320A94">
      <w:pPr>
        <w:rPr>
          <w:b/>
          <w:bCs/>
          <w:sz w:val="24"/>
          <w:szCs w:val="24"/>
        </w:rPr>
      </w:pPr>
      <w:r w:rsidRPr="00696820">
        <w:rPr>
          <w:b/>
          <w:bCs/>
          <w:sz w:val="24"/>
          <w:szCs w:val="24"/>
        </w:rPr>
        <w:t xml:space="preserve">D.  </w:t>
      </w:r>
      <w:r w:rsidRPr="00696820">
        <w:rPr>
          <w:b/>
          <w:bCs/>
          <w:sz w:val="24"/>
          <w:szCs w:val="24"/>
          <w:u w:val="thick"/>
        </w:rPr>
        <w:t>Budget</w:t>
      </w:r>
      <w:r>
        <w:rPr>
          <w:b/>
          <w:bCs/>
          <w:sz w:val="24"/>
          <w:szCs w:val="24"/>
          <w:u w:val="thick"/>
        </w:rPr>
        <w:t>________________________________________________________________________________</w:t>
      </w:r>
    </w:p>
    <w:p w14:paraId="011D8908" w14:textId="77777777" w:rsidR="00696820" w:rsidRDefault="00696820" w:rsidP="00320A94">
      <w:pPr>
        <w:rPr>
          <w:b/>
          <w:bCs/>
        </w:rPr>
      </w:pPr>
    </w:p>
    <w:p w14:paraId="651EB439" w14:textId="77777777" w:rsidR="00696820" w:rsidRDefault="00696820" w:rsidP="00320A94">
      <w:pPr>
        <w:rPr>
          <w:b/>
          <w:bCs/>
        </w:rPr>
      </w:pPr>
    </w:p>
    <w:p w14:paraId="65F4D103" w14:textId="77777777" w:rsidR="00320A94" w:rsidRPr="00F11F42" w:rsidRDefault="00320A94" w:rsidP="00320A94">
      <w:pPr>
        <w:rPr>
          <w:i/>
          <w:sz w:val="16"/>
          <w:szCs w:val="16"/>
        </w:rPr>
      </w:pPr>
      <w:r w:rsidRPr="00F11F42">
        <w:rPr>
          <w:i/>
          <w:sz w:val="16"/>
          <w:szCs w:val="16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0A94" w:rsidRPr="00F11F42" w14:paraId="2655E8A8" w14:textId="77777777" w:rsidTr="003D4A2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C035161" w14:textId="77777777" w:rsidR="00320A94" w:rsidRPr="00F11F42" w:rsidRDefault="00320A94" w:rsidP="003D4A28">
            <w:p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FEES FOR OUT-OF-SCHOOL TIME SERVICES</w:t>
            </w:r>
          </w:p>
        </w:tc>
      </w:tr>
      <w:tr w:rsidR="00320A94" w:rsidRPr="00F11F42" w14:paraId="38F31864" w14:textId="77777777" w:rsidTr="003D4A28">
        <w:tc>
          <w:tcPr>
            <w:tcW w:w="4788" w:type="dxa"/>
          </w:tcPr>
          <w:p w14:paraId="48CB3698" w14:textId="77777777" w:rsidR="00320A94" w:rsidRPr="00F11F42" w:rsidRDefault="00320A94" w:rsidP="00320A94">
            <w:pPr>
              <w:pStyle w:val="ListParagraph"/>
              <w:numPr>
                <w:ilvl w:val="0"/>
                <w:numId w:val="23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Number of Children</w:t>
            </w:r>
          </w:p>
        </w:tc>
        <w:tc>
          <w:tcPr>
            <w:tcW w:w="4788" w:type="dxa"/>
          </w:tcPr>
          <w:p w14:paraId="36FA3C96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20</w:t>
            </w:r>
          </w:p>
        </w:tc>
      </w:tr>
      <w:tr w:rsidR="00320A94" w:rsidRPr="00F11F42" w14:paraId="28A50FC5" w14:textId="77777777" w:rsidTr="003D4A28">
        <w:tc>
          <w:tcPr>
            <w:tcW w:w="4788" w:type="dxa"/>
          </w:tcPr>
          <w:p w14:paraId="60FB7C42" w14:textId="77777777" w:rsidR="00320A94" w:rsidRPr="00F11F42" w:rsidRDefault="00320A94" w:rsidP="00320A94">
            <w:pPr>
              <w:pStyle w:val="ListParagraph"/>
              <w:numPr>
                <w:ilvl w:val="0"/>
                <w:numId w:val="23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Fee per child per week</w:t>
            </w:r>
          </w:p>
        </w:tc>
        <w:tc>
          <w:tcPr>
            <w:tcW w:w="4788" w:type="dxa"/>
          </w:tcPr>
          <w:p w14:paraId="2ADAD834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$150</w:t>
            </w:r>
          </w:p>
        </w:tc>
      </w:tr>
      <w:tr w:rsidR="00320A94" w:rsidRPr="00F11F42" w14:paraId="5767B02C" w14:textId="77777777" w:rsidTr="003D4A28">
        <w:tc>
          <w:tcPr>
            <w:tcW w:w="4788" w:type="dxa"/>
          </w:tcPr>
          <w:p w14:paraId="5F5AB9FA" w14:textId="77777777" w:rsidR="00320A94" w:rsidRPr="00F11F42" w:rsidRDefault="00320A94" w:rsidP="00320A94">
            <w:pPr>
              <w:pStyle w:val="ListParagraph"/>
              <w:numPr>
                <w:ilvl w:val="0"/>
                <w:numId w:val="23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Number of weeks in operation</w:t>
            </w:r>
          </w:p>
        </w:tc>
        <w:tc>
          <w:tcPr>
            <w:tcW w:w="4788" w:type="dxa"/>
          </w:tcPr>
          <w:p w14:paraId="369D9B9D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36</w:t>
            </w:r>
          </w:p>
        </w:tc>
      </w:tr>
      <w:tr w:rsidR="00320A94" w:rsidRPr="00F11F42" w14:paraId="0F6BEBCA" w14:textId="77777777" w:rsidTr="003D4A28">
        <w:tc>
          <w:tcPr>
            <w:tcW w:w="4788" w:type="dxa"/>
          </w:tcPr>
          <w:p w14:paraId="3FDE7588" w14:textId="77777777" w:rsidR="00320A94" w:rsidRPr="00F11F42" w:rsidRDefault="00320A94" w:rsidP="00320A94">
            <w:pPr>
              <w:pStyle w:val="ListParagraph"/>
              <w:numPr>
                <w:ilvl w:val="0"/>
                <w:numId w:val="23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Total (1 x 2)</w:t>
            </w:r>
          </w:p>
        </w:tc>
        <w:tc>
          <w:tcPr>
            <w:tcW w:w="4788" w:type="dxa"/>
          </w:tcPr>
          <w:p w14:paraId="544FAB50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$108,000</w:t>
            </w:r>
          </w:p>
        </w:tc>
      </w:tr>
    </w:tbl>
    <w:p w14:paraId="3A41620D" w14:textId="77777777" w:rsidR="00320A94" w:rsidRPr="00F11F42" w:rsidRDefault="00320A94" w:rsidP="00320A94">
      <w:pPr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0A94" w:rsidRPr="00F11F42" w14:paraId="3F8C35BD" w14:textId="77777777" w:rsidTr="003D4A2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95B5301" w14:textId="77777777" w:rsidR="00320A94" w:rsidRPr="00F11F42" w:rsidRDefault="00320A94" w:rsidP="003D4A28">
            <w:p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 xml:space="preserve">OPERATIONAL EXPENDITURES </w:t>
            </w:r>
          </w:p>
        </w:tc>
      </w:tr>
      <w:tr w:rsidR="00320A94" w:rsidRPr="00F11F42" w14:paraId="4081D0D8" w14:textId="77777777" w:rsidTr="003D4A28">
        <w:tc>
          <w:tcPr>
            <w:tcW w:w="4788" w:type="dxa"/>
          </w:tcPr>
          <w:p w14:paraId="00F66E8D" w14:textId="77777777" w:rsidR="00320A94" w:rsidRPr="00F11F42" w:rsidRDefault="00320A94" w:rsidP="00320A94">
            <w:pPr>
              <w:pStyle w:val="ListParagraph"/>
              <w:numPr>
                <w:ilvl w:val="0"/>
                <w:numId w:val="24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Materials</w:t>
            </w:r>
          </w:p>
        </w:tc>
        <w:tc>
          <w:tcPr>
            <w:tcW w:w="4788" w:type="dxa"/>
          </w:tcPr>
          <w:p w14:paraId="08FBD75D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$2,000</w:t>
            </w:r>
          </w:p>
        </w:tc>
      </w:tr>
      <w:tr w:rsidR="00320A94" w:rsidRPr="00F11F42" w14:paraId="3BB80B7A" w14:textId="77777777" w:rsidTr="003D4A28">
        <w:tc>
          <w:tcPr>
            <w:tcW w:w="4788" w:type="dxa"/>
          </w:tcPr>
          <w:p w14:paraId="4F35CD71" w14:textId="77777777" w:rsidR="00320A94" w:rsidRPr="00F11F42" w:rsidRDefault="00320A94" w:rsidP="00320A94">
            <w:pPr>
              <w:pStyle w:val="ListParagraph"/>
              <w:numPr>
                <w:ilvl w:val="0"/>
                <w:numId w:val="24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Personnel</w:t>
            </w:r>
          </w:p>
        </w:tc>
        <w:tc>
          <w:tcPr>
            <w:tcW w:w="4788" w:type="dxa"/>
          </w:tcPr>
          <w:p w14:paraId="5E173779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$3,600</w:t>
            </w:r>
          </w:p>
        </w:tc>
      </w:tr>
      <w:tr w:rsidR="00320A94" w:rsidRPr="00F11F42" w14:paraId="41FEE58C" w14:textId="77777777" w:rsidTr="003D4A28">
        <w:tc>
          <w:tcPr>
            <w:tcW w:w="4788" w:type="dxa"/>
          </w:tcPr>
          <w:p w14:paraId="1E9D1E17" w14:textId="77777777" w:rsidR="00320A94" w:rsidRPr="00F11F42" w:rsidRDefault="00320A94" w:rsidP="00320A94">
            <w:pPr>
              <w:pStyle w:val="ListParagraph"/>
              <w:numPr>
                <w:ilvl w:val="0"/>
                <w:numId w:val="24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Other: food for snacks</w:t>
            </w:r>
          </w:p>
        </w:tc>
        <w:tc>
          <w:tcPr>
            <w:tcW w:w="4788" w:type="dxa"/>
          </w:tcPr>
          <w:p w14:paraId="0C9818DF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$3,600</w:t>
            </w:r>
          </w:p>
        </w:tc>
      </w:tr>
      <w:tr w:rsidR="00320A94" w:rsidRPr="00F11F42" w14:paraId="73AB0CCB" w14:textId="77777777" w:rsidTr="003D4A28">
        <w:tc>
          <w:tcPr>
            <w:tcW w:w="4788" w:type="dxa"/>
          </w:tcPr>
          <w:p w14:paraId="6AB91116" w14:textId="77777777" w:rsidR="00320A94" w:rsidRPr="00F11F42" w:rsidRDefault="00320A94" w:rsidP="00320A94">
            <w:pPr>
              <w:pStyle w:val="ListParagraph"/>
              <w:numPr>
                <w:ilvl w:val="0"/>
                <w:numId w:val="24"/>
              </w:numPr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Total (1 + 2 + 3)</w:t>
            </w:r>
          </w:p>
        </w:tc>
        <w:tc>
          <w:tcPr>
            <w:tcW w:w="4788" w:type="dxa"/>
          </w:tcPr>
          <w:p w14:paraId="58D1620A" w14:textId="77777777" w:rsidR="00320A94" w:rsidRPr="00F11F42" w:rsidRDefault="00320A94" w:rsidP="003D4A28">
            <w:pPr>
              <w:jc w:val="center"/>
              <w:rPr>
                <w:i/>
                <w:sz w:val="16"/>
                <w:szCs w:val="16"/>
              </w:rPr>
            </w:pPr>
            <w:r w:rsidRPr="00F11F42">
              <w:rPr>
                <w:i/>
                <w:sz w:val="16"/>
                <w:szCs w:val="16"/>
              </w:rPr>
              <w:t>$9,200</w:t>
            </w:r>
          </w:p>
        </w:tc>
      </w:tr>
    </w:tbl>
    <w:p w14:paraId="0416CEEC" w14:textId="77777777" w:rsidR="00320A94" w:rsidRDefault="00320A94" w:rsidP="00320A94">
      <w:pPr>
        <w:rPr>
          <w:sz w:val="24"/>
          <w:szCs w:val="24"/>
        </w:rPr>
      </w:pPr>
    </w:p>
    <w:p w14:paraId="7A0CDAEB" w14:textId="77777777" w:rsidR="00320A94" w:rsidRPr="00287F3F" w:rsidRDefault="00320A94" w:rsidP="00320A9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0A94" w14:paraId="1AD71E5B" w14:textId="77777777" w:rsidTr="003D4A2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A37697F" w14:textId="77777777" w:rsidR="00320A94" w:rsidRDefault="00320A94" w:rsidP="003D4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 FOR OUT-OF-SCHOOL TIME SERVICES</w:t>
            </w:r>
          </w:p>
        </w:tc>
      </w:tr>
      <w:tr w:rsidR="00320A94" w14:paraId="56E36DBF" w14:textId="77777777" w:rsidTr="003D4A28">
        <w:tc>
          <w:tcPr>
            <w:tcW w:w="4788" w:type="dxa"/>
          </w:tcPr>
          <w:p w14:paraId="49B44E24" w14:textId="77777777" w:rsidR="00320A94" w:rsidRPr="00287F3F" w:rsidRDefault="007C4C39" w:rsidP="007C4C39">
            <w:pPr>
              <w:pStyle w:val="ListParagraph"/>
              <w:numPr>
                <w:ilvl w:val="0"/>
                <w:numId w:val="26"/>
              </w:numPr>
            </w:pPr>
            <w:r>
              <w:t xml:space="preserve"> Number of children</w:t>
            </w:r>
          </w:p>
        </w:tc>
        <w:tc>
          <w:tcPr>
            <w:tcW w:w="4788" w:type="dxa"/>
          </w:tcPr>
          <w:p w14:paraId="2526A70D" w14:textId="77777777" w:rsidR="00320A94" w:rsidRDefault="00320A94" w:rsidP="003D4A28">
            <w:pPr>
              <w:jc w:val="center"/>
              <w:rPr>
                <w:sz w:val="24"/>
                <w:szCs w:val="24"/>
              </w:rPr>
            </w:pPr>
          </w:p>
        </w:tc>
      </w:tr>
      <w:tr w:rsidR="00320A94" w14:paraId="59AA0700" w14:textId="77777777" w:rsidTr="003D4A28">
        <w:tc>
          <w:tcPr>
            <w:tcW w:w="4788" w:type="dxa"/>
          </w:tcPr>
          <w:p w14:paraId="6DF611EC" w14:textId="77777777" w:rsidR="00320A94" w:rsidRPr="00287F3F" w:rsidRDefault="007C4C39" w:rsidP="007C4C39">
            <w:pPr>
              <w:pStyle w:val="ListParagraph"/>
              <w:numPr>
                <w:ilvl w:val="0"/>
                <w:numId w:val="26"/>
              </w:numPr>
            </w:pPr>
            <w:r>
              <w:t xml:space="preserve"> Fee per child per week</w:t>
            </w:r>
          </w:p>
        </w:tc>
        <w:tc>
          <w:tcPr>
            <w:tcW w:w="4788" w:type="dxa"/>
          </w:tcPr>
          <w:p w14:paraId="141A8D43" w14:textId="77777777" w:rsidR="00320A94" w:rsidRDefault="00320A94" w:rsidP="003D4A28">
            <w:pPr>
              <w:jc w:val="center"/>
              <w:rPr>
                <w:sz w:val="24"/>
                <w:szCs w:val="24"/>
              </w:rPr>
            </w:pPr>
          </w:p>
        </w:tc>
      </w:tr>
      <w:tr w:rsidR="00320A94" w14:paraId="61F9018E" w14:textId="77777777" w:rsidTr="003D4A28">
        <w:tc>
          <w:tcPr>
            <w:tcW w:w="4788" w:type="dxa"/>
          </w:tcPr>
          <w:p w14:paraId="6ADB65A9" w14:textId="77777777" w:rsidR="00320A94" w:rsidRPr="00287F3F" w:rsidRDefault="007C4C39" w:rsidP="007C4C39">
            <w:pPr>
              <w:pStyle w:val="ListParagraph"/>
              <w:numPr>
                <w:ilvl w:val="0"/>
                <w:numId w:val="26"/>
              </w:numPr>
            </w:pPr>
            <w:r>
              <w:t>Number of weeks in operation</w:t>
            </w:r>
          </w:p>
        </w:tc>
        <w:tc>
          <w:tcPr>
            <w:tcW w:w="4788" w:type="dxa"/>
          </w:tcPr>
          <w:p w14:paraId="7DD7FC5A" w14:textId="77777777" w:rsidR="00320A94" w:rsidRDefault="00320A94" w:rsidP="003D4A28">
            <w:pPr>
              <w:jc w:val="center"/>
              <w:rPr>
                <w:sz w:val="24"/>
                <w:szCs w:val="24"/>
              </w:rPr>
            </w:pPr>
          </w:p>
        </w:tc>
      </w:tr>
      <w:tr w:rsidR="007C4C39" w14:paraId="179FCE1D" w14:textId="77777777" w:rsidTr="007C4C39">
        <w:tc>
          <w:tcPr>
            <w:tcW w:w="4788" w:type="dxa"/>
          </w:tcPr>
          <w:p w14:paraId="28BD7DFA" w14:textId="77777777" w:rsidR="007C4C39" w:rsidRPr="007C4C39" w:rsidRDefault="007C4C39" w:rsidP="007C4C39">
            <w:pPr>
              <w:pStyle w:val="ListParagraph"/>
              <w:numPr>
                <w:ilvl w:val="0"/>
                <w:numId w:val="26"/>
              </w:numPr>
            </w:pPr>
            <w:r>
              <w:t xml:space="preserve"> Total (1x2)</w:t>
            </w:r>
          </w:p>
        </w:tc>
        <w:tc>
          <w:tcPr>
            <w:tcW w:w="4788" w:type="dxa"/>
          </w:tcPr>
          <w:p w14:paraId="0896AE0D" w14:textId="77777777" w:rsidR="007C4C39" w:rsidRDefault="007C4C39" w:rsidP="00320A94">
            <w:pPr>
              <w:rPr>
                <w:sz w:val="24"/>
                <w:szCs w:val="24"/>
              </w:rPr>
            </w:pPr>
          </w:p>
        </w:tc>
      </w:tr>
    </w:tbl>
    <w:p w14:paraId="68B2FA83" w14:textId="77777777" w:rsidR="00320A94" w:rsidRDefault="00320A94" w:rsidP="00320A94">
      <w:pPr>
        <w:rPr>
          <w:sz w:val="24"/>
          <w:szCs w:val="24"/>
        </w:rPr>
      </w:pPr>
    </w:p>
    <w:p w14:paraId="35415479" w14:textId="77777777" w:rsidR="007C4C39" w:rsidRDefault="007C4C39" w:rsidP="00320A9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0A94" w14:paraId="45316FF7" w14:textId="77777777" w:rsidTr="003D4A2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6527A7A" w14:textId="77777777" w:rsidR="00320A94" w:rsidRDefault="00320A94" w:rsidP="003D4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ONAL EXPENDITURES </w:t>
            </w:r>
          </w:p>
        </w:tc>
      </w:tr>
      <w:tr w:rsidR="00320A94" w14:paraId="43FDFD0C" w14:textId="77777777" w:rsidTr="003D4A28">
        <w:tc>
          <w:tcPr>
            <w:tcW w:w="4788" w:type="dxa"/>
          </w:tcPr>
          <w:p w14:paraId="14A121D0" w14:textId="77777777" w:rsidR="00320A94" w:rsidRPr="00287F3F" w:rsidRDefault="007C4C39" w:rsidP="007C4C39">
            <w:pPr>
              <w:pStyle w:val="ListParagraph"/>
              <w:numPr>
                <w:ilvl w:val="0"/>
                <w:numId w:val="27"/>
              </w:numPr>
            </w:pPr>
            <w:r>
              <w:t xml:space="preserve"> Materials</w:t>
            </w:r>
          </w:p>
        </w:tc>
        <w:tc>
          <w:tcPr>
            <w:tcW w:w="4788" w:type="dxa"/>
          </w:tcPr>
          <w:p w14:paraId="049ADC31" w14:textId="77777777" w:rsidR="00320A94" w:rsidRDefault="00320A94" w:rsidP="003D4A28">
            <w:pPr>
              <w:jc w:val="center"/>
              <w:rPr>
                <w:sz w:val="24"/>
                <w:szCs w:val="24"/>
              </w:rPr>
            </w:pPr>
          </w:p>
        </w:tc>
      </w:tr>
      <w:tr w:rsidR="00320A94" w14:paraId="34CBA79A" w14:textId="77777777" w:rsidTr="003D4A28">
        <w:tc>
          <w:tcPr>
            <w:tcW w:w="4788" w:type="dxa"/>
          </w:tcPr>
          <w:p w14:paraId="01E18683" w14:textId="77777777" w:rsidR="00320A94" w:rsidRPr="00287F3F" w:rsidRDefault="007C4C39" w:rsidP="007C4C39">
            <w:pPr>
              <w:pStyle w:val="ListParagraph"/>
              <w:numPr>
                <w:ilvl w:val="0"/>
                <w:numId w:val="27"/>
              </w:numPr>
            </w:pPr>
            <w:r>
              <w:t xml:space="preserve"> Personnel</w:t>
            </w:r>
          </w:p>
        </w:tc>
        <w:tc>
          <w:tcPr>
            <w:tcW w:w="4788" w:type="dxa"/>
          </w:tcPr>
          <w:p w14:paraId="43F1F833" w14:textId="77777777" w:rsidR="00320A94" w:rsidRDefault="00320A94" w:rsidP="003D4A28">
            <w:pPr>
              <w:jc w:val="center"/>
              <w:rPr>
                <w:sz w:val="24"/>
                <w:szCs w:val="24"/>
              </w:rPr>
            </w:pPr>
          </w:p>
        </w:tc>
      </w:tr>
      <w:tr w:rsidR="00320A94" w14:paraId="781BA681" w14:textId="77777777" w:rsidTr="003D4A28">
        <w:tc>
          <w:tcPr>
            <w:tcW w:w="4788" w:type="dxa"/>
          </w:tcPr>
          <w:p w14:paraId="03E99F15" w14:textId="77777777" w:rsidR="00320A94" w:rsidRPr="00287F3F" w:rsidRDefault="007C4C39" w:rsidP="007C4C39">
            <w:pPr>
              <w:pStyle w:val="ListParagraph"/>
              <w:numPr>
                <w:ilvl w:val="0"/>
                <w:numId w:val="27"/>
              </w:numPr>
            </w:pPr>
            <w:r>
              <w:t>Other:  food for snacks</w:t>
            </w:r>
          </w:p>
        </w:tc>
        <w:tc>
          <w:tcPr>
            <w:tcW w:w="4788" w:type="dxa"/>
          </w:tcPr>
          <w:p w14:paraId="34889DD4" w14:textId="77777777" w:rsidR="00320A94" w:rsidRDefault="00320A94" w:rsidP="003D4A28">
            <w:pPr>
              <w:jc w:val="center"/>
              <w:rPr>
                <w:sz w:val="24"/>
                <w:szCs w:val="24"/>
              </w:rPr>
            </w:pPr>
          </w:p>
        </w:tc>
      </w:tr>
      <w:tr w:rsidR="00320A94" w14:paraId="2BFDF73B" w14:textId="77777777" w:rsidTr="003D4A28">
        <w:tc>
          <w:tcPr>
            <w:tcW w:w="4788" w:type="dxa"/>
          </w:tcPr>
          <w:p w14:paraId="57CF908F" w14:textId="77777777" w:rsidR="00320A94" w:rsidRPr="00287F3F" w:rsidRDefault="007C4C39" w:rsidP="007C4C39">
            <w:pPr>
              <w:pStyle w:val="ListParagraph"/>
              <w:numPr>
                <w:ilvl w:val="0"/>
                <w:numId w:val="27"/>
              </w:numPr>
            </w:pPr>
            <w:r>
              <w:t xml:space="preserve"> Total (1+2+3)</w:t>
            </w:r>
          </w:p>
        </w:tc>
        <w:tc>
          <w:tcPr>
            <w:tcW w:w="4788" w:type="dxa"/>
          </w:tcPr>
          <w:p w14:paraId="50E994CA" w14:textId="77777777" w:rsidR="00320A94" w:rsidRDefault="00320A94" w:rsidP="003D4A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0250D9" w14:textId="77777777" w:rsidR="00320A94" w:rsidRDefault="00320A94" w:rsidP="002207F9">
      <w:pPr>
        <w:rPr>
          <w:b/>
          <w:bCs/>
        </w:rPr>
      </w:pPr>
    </w:p>
    <w:p w14:paraId="78E47A6F" w14:textId="77777777" w:rsidR="00320A94" w:rsidRDefault="00320A94" w:rsidP="002207F9">
      <w:pPr>
        <w:rPr>
          <w:b/>
          <w:bCs/>
        </w:rPr>
      </w:pPr>
    </w:p>
    <w:p w14:paraId="7039D9D9" w14:textId="77777777" w:rsidR="003D549C" w:rsidRPr="00320A94" w:rsidRDefault="002207F9" w:rsidP="00320A94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320A94">
        <w:rPr>
          <w:b/>
          <w:bCs/>
          <w:u w:val="single"/>
        </w:rPr>
        <w:t>Registration Submission</w:t>
      </w:r>
    </w:p>
    <w:p w14:paraId="76675ED4" w14:textId="77777777" w:rsidR="002207F9" w:rsidRDefault="002207F9" w:rsidP="002207F9">
      <w:pPr>
        <w:rPr>
          <w:b/>
          <w:bCs/>
          <w:sz w:val="24"/>
          <w:szCs w:val="24"/>
          <w:u w:val="single"/>
        </w:rPr>
      </w:pPr>
    </w:p>
    <w:p w14:paraId="76ADD4BD" w14:textId="77777777" w:rsidR="002207F9" w:rsidRDefault="002207F9" w:rsidP="002207F9">
      <w:pPr>
        <w:rPr>
          <w:sz w:val="24"/>
          <w:szCs w:val="24"/>
        </w:rPr>
      </w:pPr>
      <w:r>
        <w:rPr>
          <w:sz w:val="24"/>
          <w:szCs w:val="24"/>
        </w:rPr>
        <w:t>To submit the registration information:</w:t>
      </w:r>
    </w:p>
    <w:p w14:paraId="05C73BE4" w14:textId="77777777" w:rsidR="002207F9" w:rsidRDefault="002207F9" w:rsidP="002207F9">
      <w:pPr>
        <w:rPr>
          <w:sz w:val="24"/>
          <w:szCs w:val="24"/>
        </w:rPr>
      </w:pPr>
    </w:p>
    <w:p w14:paraId="47515C97" w14:textId="77777777" w:rsidR="002207F9" w:rsidRDefault="002207F9" w:rsidP="002207F9">
      <w:pPr>
        <w:rPr>
          <w:sz w:val="24"/>
          <w:szCs w:val="24"/>
        </w:rPr>
      </w:pPr>
      <w:r>
        <w:rPr>
          <w:sz w:val="24"/>
          <w:szCs w:val="24"/>
        </w:rPr>
        <w:t>1. Print document and mail to:</w:t>
      </w:r>
    </w:p>
    <w:p w14:paraId="1759E0A1" w14:textId="77777777" w:rsidR="002207F9" w:rsidRDefault="002207F9" w:rsidP="0069682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43D82">
        <w:rPr>
          <w:sz w:val="24"/>
          <w:szCs w:val="24"/>
        </w:rPr>
        <w:t>Kara Kerns</w:t>
      </w:r>
    </w:p>
    <w:p w14:paraId="6E0B36CF" w14:textId="77777777" w:rsidR="00DF681B" w:rsidRDefault="00DF681B" w:rsidP="0069682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icensing Specialist </w:t>
      </w:r>
    </w:p>
    <w:p w14:paraId="3F42977D" w14:textId="30209B4D" w:rsidR="00696820" w:rsidRDefault="00696820" w:rsidP="0069682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est Virginia Department of </w:t>
      </w:r>
      <w:r w:rsidR="00840DFB">
        <w:rPr>
          <w:sz w:val="24"/>
          <w:szCs w:val="24"/>
        </w:rPr>
        <w:t>Human Services</w:t>
      </w:r>
    </w:p>
    <w:p w14:paraId="78BA6CA6" w14:textId="77777777" w:rsidR="00696820" w:rsidRDefault="00696820" w:rsidP="0069682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43D82">
        <w:rPr>
          <w:sz w:val="24"/>
          <w:szCs w:val="24"/>
        </w:rPr>
        <w:t>4285 Cedar Lakes Rd.</w:t>
      </w:r>
    </w:p>
    <w:p w14:paraId="22E71F22" w14:textId="77777777" w:rsidR="00696820" w:rsidRDefault="00696820" w:rsidP="0069682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43D82">
        <w:rPr>
          <w:sz w:val="24"/>
          <w:szCs w:val="24"/>
        </w:rPr>
        <w:t>Ripley, WV 25271</w:t>
      </w:r>
    </w:p>
    <w:p w14:paraId="17A21486" w14:textId="77777777" w:rsidR="00696820" w:rsidRDefault="00696820" w:rsidP="00696820">
      <w:pPr>
        <w:rPr>
          <w:sz w:val="24"/>
          <w:szCs w:val="24"/>
        </w:rPr>
      </w:pPr>
    </w:p>
    <w:p w14:paraId="3FFA22DC" w14:textId="77777777" w:rsidR="00696820" w:rsidRDefault="00696820" w:rsidP="00696820">
      <w:pPr>
        <w:rPr>
          <w:sz w:val="24"/>
          <w:szCs w:val="24"/>
        </w:rPr>
      </w:pPr>
    </w:p>
    <w:p w14:paraId="7A182504" w14:textId="77777777" w:rsidR="00696820" w:rsidRDefault="00696820" w:rsidP="00696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R</w:t>
      </w:r>
    </w:p>
    <w:p w14:paraId="0B50F528" w14:textId="77777777" w:rsidR="002207F9" w:rsidRDefault="002207F9" w:rsidP="002207F9">
      <w:pPr>
        <w:rPr>
          <w:sz w:val="24"/>
          <w:szCs w:val="24"/>
        </w:rPr>
      </w:pPr>
    </w:p>
    <w:p w14:paraId="3BD9A5D2" w14:textId="77777777" w:rsidR="002207F9" w:rsidRDefault="002207F9" w:rsidP="002207F9">
      <w:pPr>
        <w:rPr>
          <w:sz w:val="24"/>
          <w:szCs w:val="24"/>
        </w:rPr>
      </w:pPr>
      <w:r>
        <w:rPr>
          <w:sz w:val="24"/>
          <w:szCs w:val="24"/>
        </w:rPr>
        <w:t>2. Save completed document and email to:</w:t>
      </w:r>
    </w:p>
    <w:p w14:paraId="27BB3C29" w14:textId="77777777" w:rsidR="00443D82" w:rsidRDefault="002207F9" w:rsidP="002207F9">
      <w:pPr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443D82" w:rsidRPr="000770A2">
          <w:rPr>
            <w:rStyle w:val="Hyperlink"/>
            <w:sz w:val="24"/>
            <w:szCs w:val="24"/>
          </w:rPr>
          <w:t>Kara.L.Kerns@wv.gov</w:t>
        </w:r>
      </w:hyperlink>
    </w:p>
    <w:p w14:paraId="54FFC6B0" w14:textId="77777777" w:rsidR="00DF681B" w:rsidRDefault="00C822E2" w:rsidP="002207F9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7626F3" w14:textId="77777777" w:rsidR="002207F9" w:rsidRPr="00696820" w:rsidRDefault="005F51B3" w:rsidP="002207F9">
      <w:pPr>
        <w:rPr>
          <w:sz w:val="24"/>
          <w:szCs w:val="24"/>
        </w:rPr>
      </w:pPr>
      <w:r w:rsidRPr="00696820">
        <w:rPr>
          <w:sz w:val="24"/>
          <w:szCs w:val="24"/>
        </w:rPr>
        <w:t xml:space="preserve"> </w:t>
      </w:r>
    </w:p>
    <w:p w14:paraId="16C13064" w14:textId="77777777" w:rsidR="002207F9" w:rsidRPr="00696820" w:rsidRDefault="002207F9" w:rsidP="002207F9">
      <w:pPr>
        <w:rPr>
          <w:sz w:val="24"/>
          <w:szCs w:val="24"/>
        </w:rPr>
      </w:pPr>
      <w:r w:rsidRPr="00696820">
        <w:rPr>
          <w:sz w:val="24"/>
          <w:szCs w:val="24"/>
        </w:rPr>
        <w:tab/>
      </w:r>
    </w:p>
    <w:p w14:paraId="0C6A2667" w14:textId="77777777" w:rsidR="002207F9" w:rsidRDefault="002207F9" w:rsidP="006B24B6">
      <w:pPr>
        <w:numPr>
          <w:ilvl w:val="12"/>
          <w:numId w:val="0"/>
        </w:numPr>
        <w:pBdr>
          <w:bottom w:val="single" w:sz="12" w:space="1" w:color="auto"/>
        </w:pBd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14:paraId="5F4FE820" w14:textId="77777777" w:rsidR="00320A94" w:rsidRDefault="00320A94" w:rsidP="006B24B6">
      <w:pPr>
        <w:numPr>
          <w:ilvl w:val="12"/>
          <w:numId w:val="0"/>
        </w:numPr>
        <w:pBdr>
          <w:bottom w:val="single" w:sz="12" w:space="1" w:color="auto"/>
        </w:pBd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14:paraId="178901FF" w14:textId="77777777" w:rsidR="00320A94" w:rsidRDefault="00320A94" w:rsidP="006B24B6">
      <w:pPr>
        <w:numPr>
          <w:ilvl w:val="12"/>
          <w:numId w:val="0"/>
        </w:numPr>
        <w:pBdr>
          <w:bottom w:val="single" w:sz="12" w:space="1" w:color="auto"/>
        </w:pBd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14:paraId="7E1E5C77" w14:textId="77777777" w:rsidR="00320A94" w:rsidRDefault="00320A94" w:rsidP="006B24B6">
      <w:pPr>
        <w:numPr>
          <w:ilvl w:val="12"/>
          <w:numId w:val="0"/>
        </w:numPr>
        <w:pBdr>
          <w:bottom w:val="single" w:sz="12" w:space="1" w:color="auto"/>
        </w:pBd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14:paraId="6DCE3059" w14:textId="77777777" w:rsidR="00320A94" w:rsidRDefault="00320A94" w:rsidP="006B24B6">
      <w:pPr>
        <w:numPr>
          <w:ilvl w:val="12"/>
          <w:numId w:val="0"/>
        </w:numPr>
        <w:pBdr>
          <w:bottom w:val="single" w:sz="12" w:space="1" w:color="auto"/>
        </w:pBd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14:paraId="1A21AE8F" w14:textId="77777777" w:rsidR="00320A94" w:rsidRDefault="00320A94" w:rsidP="006B24B6">
      <w:pPr>
        <w:numPr>
          <w:ilvl w:val="12"/>
          <w:numId w:val="0"/>
        </w:numPr>
        <w:pBdr>
          <w:bottom w:val="single" w:sz="12" w:space="1" w:color="auto"/>
        </w:pBd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14:paraId="193270E7" w14:textId="77777777" w:rsidR="006B24B6" w:rsidRDefault="00320A94" w:rsidP="006B24B6">
      <w:pPr>
        <w:numPr>
          <w:ilvl w:val="12"/>
          <w:numId w:val="0"/>
        </w:numPr>
        <w:pBdr>
          <w:bottom w:val="single" w:sz="12" w:space="1" w:color="auto"/>
        </w:pBd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6B24B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6B24B6">
        <w:rPr>
          <w:b/>
          <w:bCs/>
          <w:sz w:val="24"/>
          <w:szCs w:val="24"/>
        </w:rPr>
        <w:t xml:space="preserve"> Certification</w:t>
      </w:r>
    </w:p>
    <w:p w14:paraId="3F22164D" w14:textId="77777777" w:rsidR="00256658" w:rsidRPr="004926B6" w:rsidRDefault="00256658" w:rsidP="00256658">
      <w:pPr>
        <w:numPr>
          <w:ilvl w:val="12"/>
          <w:numId w:val="0"/>
        </w:numPr>
        <w:tabs>
          <w:tab w:val="left" w:pos="-4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  <w:r w:rsidRPr="004926B6">
        <w:rPr>
          <w:b/>
          <w:bCs/>
          <w:sz w:val="24"/>
          <w:szCs w:val="24"/>
        </w:rPr>
        <w:tab/>
      </w:r>
    </w:p>
    <w:p w14:paraId="19BE4D49" w14:textId="7AE7F14F" w:rsidR="004926B6" w:rsidRPr="004926B6" w:rsidRDefault="004926B6" w:rsidP="004926B6">
      <w:pPr>
        <w:rPr>
          <w:b/>
          <w:sz w:val="24"/>
          <w:szCs w:val="24"/>
        </w:rPr>
      </w:pPr>
      <w:r w:rsidRPr="004926B6">
        <w:rPr>
          <w:b/>
          <w:bCs/>
          <w:sz w:val="24"/>
          <w:szCs w:val="24"/>
        </w:rPr>
        <w:t xml:space="preserve">We hereby represent to the </w:t>
      </w:r>
      <w:r w:rsidRPr="004926B6">
        <w:rPr>
          <w:b/>
          <w:sz w:val="24"/>
          <w:szCs w:val="24"/>
        </w:rPr>
        <w:t xml:space="preserve">West Virginia Department of </w:t>
      </w:r>
      <w:r w:rsidR="00840DFB">
        <w:rPr>
          <w:b/>
          <w:sz w:val="24"/>
          <w:szCs w:val="24"/>
        </w:rPr>
        <w:t>Human Services</w:t>
      </w:r>
      <w:r w:rsidRPr="004926B6">
        <w:rPr>
          <w:b/>
          <w:sz w:val="24"/>
          <w:szCs w:val="24"/>
        </w:rPr>
        <w:t xml:space="preserve"> that the statements in this </w:t>
      </w:r>
      <w:r w:rsidR="005B32C6">
        <w:rPr>
          <w:b/>
          <w:sz w:val="24"/>
          <w:szCs w:val="24"/>
        </w:rPr>
        <w:t>registration</w:t>
      </w:r>
      <w:r w:rsidRPr="004926B6">
        <w:rPr>
          <w:b/>
          <w:sz w:val="24"/>
          <w:szCs w:val="24"/>
        </w:rPr>
        <w:t xml:space="preserve"> are, to the best of our knowledge, complete and accurate, and are submitted as a basis for registration.</w:t>
      </w:r>
    </w:p>
    <w:p w14:paraId="34A79DAC" w14:textId="77777777" w:rsidR="004926B6" w:rsidRPr="004926B6" w:rsidRDefault="004926B6" w:rsidP="004926B6">
      <w:pPr>
        <w:rPr>
          <w:b/>
          <w:sz w:val="24"/>
          <w:szCs w:val="24"/>
        </w:rPr>
      </w:pPr>
    </w:p>
    <w:p w14:paraId="1D589326" w14:textId="77777777" w:rsidR="004926B6" w:rsidRPr="004926B6" w:rsidRDefault="004926B6" w:rsidP="004926B6">
      <w:pPr>
        <w:rPr>
          <w:b/>
          <w:sz w:val="24"/>
          <w:szCs w:val="24"/>
        </w:rPr>
      </w:pPr>
    </w:p>
    <w:p w14:paraId="6A11CD1A" w14:textId="77777777" w:rsidR="004926B6" w:rsidRPr="004926B6" w:rsidRDefault="004926B6" w:rsidP="004926B6">
      <w:pPr>
        <w:rPr>
          <w:b/>
          <w:sz w:val="24"/>
          <w:szCs w:val="24"/>
        </w:rPr>
      </w:pPr>
      <w:r w:rsidRPr="004926B6">
        <w:rPr>
          <w:b/>
          <w:sz w:val="24"/>
          <w:szCs w:val="24"/>
        </w:rPr>
        <w:t>Signature:</w:t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  <w:t>Signature:</w:t>
      </w:r>
    </w:p>
    <w:p w14:paraId="47F65668" w14:textId="77777777" w:rsidR="004926B6" w:rsidRPr="004926B6" w:rsidRDefault="004926B6" w:rsidP="004926B6">
      <w:pPr>
        <w:rPr>
          <w:b/>
          <w:sz w:val="24"/>
          <w:szCs w:val="24"/>
        </w:rPr>
      </w:pPr>
    </w:p>
    <w:p w14:paraId="505DA634" w14:textId="77777777" w:rsidR="004926B6" w:rsidRPr="004926B6" w:rsidRDefault="004926B6" w:rsidP="004926B6">
      <w:pPr>
        <w:rPr>
          <w:b/>
          <w:sz w:val="24"/>
          <w:szCs w:val="24"/>
        </w:rPr>
      </w:pPr>
      <w:r w:rsidRPr="004926B6">
        <w:rPr>
          <w:b/>
          <w:sz w:val="24"/>
          <w:szCs w:val="24"/>
        </w:rPr>
        <w:t>___________________________</w:t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  <w:t>____________________________</w:t>
      </w:r>
    </w:p>
    <w:p w14:paraId="33BDEB3D" w14:textId="77777777" w:rsidR="004926B6" w:rsidRPr="004926B6" w:rsidRDefault="004926B6" w:rsidP="004926B6">
      <w:pPr>
        <w:rPr>
          <w:b/>
          <w:sz w:val="24"/>
          <w:szCs w:val="24"/>
        </w:rPr>
      </w:pPr>
      <w:r w:rsidRPr="004926B6">
        <w:rPr>
          <w:b/>
          <w:sz w:val="24"/>
          <w:szCs w:val="24"/>
        </w:rPr>
        <w:t>Owner or Board President</w:t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  <w:t xml:space="preserve">Director, Executive or </w:t>
      </w:r>
      <w:proofErr w:type="gramStart"/>
      <w:r w:rsidRPr="004926B6">
        <w:rPr>
          <w:b/>
          <w:sz w:val="24"/>
          <w:szCs w:val="24"/>
        </w:rPr>
        <w:t>other</w:t>
      </w:r>
      <w:proofErr w:type="gramEnd"/>
      <w:r w:rsidRPr="004926B6">
        <w:rPr>
          <w:b/>
          <w:sz w:val="24"/>
          <w:szCs w:val="24"/>
        </w:rPr>
        <w:t xml:space="preserve"> Associated Person</w:t>
      </w:r>
    </w:p>
    <w:p w14:paraId="17F64E8A" w14:textId="77777777" w:rsidR="004926B6" w:rsidRPr="004926B6" w:rsidRDefault="004926B6" w:rsidP="004926B6">
      <w:pPr>
        <w:rPr>
          <w:b/>
          <w:sz w:val="24"/>
          <w:szCs w:val="24"/>
        </w:rPr>
      </w:pPr>
    </w:p>
    <w:p w14:paraId="5F2FD3A1" w14:textId="77777777" w:rsidR="004926B6" w:rsidRPr="004926B6" w:rsidRDefault="004926B6" w:rsidP="004926B6">
      <w:pPr>
        <w:rPr>
          <w:b/>
          <w:sz w:val="24"/>
          <w:szCs w:val="24"/>
        </w:rPr>
      </w:pPr>
      <w:r w:rsidRPr="004926B6">
        <w:rPr>
          <w:b/>
          <w:sz w:val="24"/>
          <w:szCs w:val="24"/>
        </w:rPr>
        <w:t>Date</w:t>
      </w:r>
      <w:r w:rsidR="00E820EA" w:rsidRPr="004926B6">
        <w:rPr>
          <w:b/>
          <w:sz w:val="24"/>
          <w:szCs w:val="24"/>
        </w:rPr>
        <w:t>: _</w:t>
      </w:r>
      <w:r w:rsidRPr="004926B6">
        <w:rPr>
          <w:b/>
          <w:sz w:val="24"/>
          <w:szCs w:val="24"/>
        </w:rPr>
        <w:t>____________________</w:t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r w:rsidRPr="004926B6">
        <w:rPr>
          <w:b/>
          <w:sz w:val="24"/>
          <w:szCs w:val="24"/>
        </w:rPr>
        <w:tab/>
      </w:r>
      <w:proofErr w:type="gramStart"/>
      <w:r w:rsidRPr="004926B6">
        <w:rPr>
          <w:b/>
          <w:sz w:val="24"/>
          <w:szCs w:val="24"/>
        </w:rPr>
        <w:t>Date:_</w:t>
      </w:r>
      <w:proofErr w:type="gramEnd"/>
      <w:r w:rsidRPr="004926B6">
        <w:rPr>
          <w:b/>
          <w:sz w:val="24"/>
          <w:szCs w:val="24"/>
        </w:rPr>
        <w:t>______________________</w:t>
      </w:r>
    </w:p>
    <w:p w14:paraId="48D6BCFA" w14:textId="77777777" w:rsidR="004926B6" w:rsidRPr="004926B6" w:rsidRDefault="004926B6" w:rsidP="004926B6">
      <w:pPr>
        <w:rPr>
          <w:b/>
          <w:sz w:val="24"/>
          <w:szCs w:val="24"/>
        </w:rPr>
      </w:pPr>
    </w:p>
    <w:p w14:paraId="711C9577" w14:textId="77777777" w:rsidR="003E5F2C" w:rsidRPr="00506DBF" w:rsidRDefault="003E5F2C" w:rsidP="003E5F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act #:</w:t>
      </w:r>
      <w:permStart w:id="836502415" w:edGrp="everyone"/>
      <w:r w:rsidR="00506DBF">
        <w:rPr>
          <w:b/>
          <w:sz w:val="24"/>
          <w:szCs w:val="24"/>
          <w:u w:val="single"/>
        </w:rPr>
        <w:t xml:space="preserve">                                  </w:t>
      </w:r>
      <w:permEnd w:id="836502415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tact #:</w:t>
      </w:r>
      <w:permStart w:id="38736876" w:edGrp="everyone"/>
      <w:r w:rsidR="00506DBF" w:rsidRPr="00506DBF">
        <w:rPr>
          <w:b/>
          <w:sz w:val="24"/>
          <w:szCs w:val="24"/>
        </w:rPr>
        <w:t xml:space="preserve">                                  </w:t>
      </w:r>
      <w:permEnd w:id="38736876"/>
      <w:r w:rsidR="00506DBF" w:rsidRPr="00506DBF">
        <w:rPr>
          <w:b/>
          <w:sz w:val="24"/>
          <w:szCs w:val="24"/>
        </w:rPr>
        <w:t xml:space="preserve">   </w:t>
      </w:r>
    </w:p>
    <w:p w14:paraId="709EDD7B" w14:textId="77777777" w:rsidR="004926B6" w:rsidRPr="004926B6" w:rsidRDefault="004926B6" w:rsidP="004926B6">
      <w:pPr>
        <w:rPr>
          <w:b/>
          <w:sz w:val="24"/>
          <w:szCs w:val="24"/>
        </w:rPr>
      </w:pPr>
    </w:p>
    <w:p w14:paraId="19A39D37" w14:textId="77777777" w:rsidR="004926B6" w:rsidRPr="004926B6" w:rsidRDefault="004926B6" w:rsidP="004926B6">
      <w:pPr>
        <w:rPr>
          <w:b/>
          <w:sz w:val="24"/>
          <w:szCs w:val="24"/>
        </w:rPr>
      </w:pPr>
    </w:p>
    <w:p w14:paraId="34D2FF41" w14:textId="77777777" w:rsidR="004926B6" w:rsidRDefault="004926B6" w:rsidP="004926B6">
      <w:pPr>
        <w:rPr>
          <w:b/>
        </w:rPr>
      </w:pPr>
    </w:p>
    <w:p w14:paraId="1D9723E7" w14:textId="4763ED88" w:rsidR="00DF1F6F" w:rsidRDefault="00840DFB" w:rsidP="00525AD6">
      <w:r>
        <w:rPr>
          <w:noProof/>
        </w:rPr>
        <w:drawing>
          <wp:inline distT="0" distB="0" distL="0" distR="0" wp14:anchorId="505CFEBE" wp14:editId="49F7811B">
            <wp:extent cx="1290483" cy="400050"/>
            <wp:effectExtent l="0" t="0" r="5080" b="0"/>
            <wp:docPr id="4" name="Picture 3" descr="Department of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partment of Human Servi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37" cy="4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CBD" w14:textId="77777777" w:rsidR="009C177B" w:rsidRDefault="009C177B" w:rsidP="00525AD6"/>
    <w:p w14:paraId="6F7A94DC" w14:textId="77777777" w:rsidR="009C177B" w:rsidRDefault="009C177B" w:rsidP="00525AD6">
      <w:r>
        <w:t>PLEASE MAINTAIN A COPY FOR YOUR RECORDS</w:t>
      </w:r>
    </w:p>
    <w:p w14:paraId="4CADB2D5" w14:textId="77777777" w:rsidR="009C177B" w:rsidRDefault="009C177B" w:rsidP="00525AD6">
      <w:pPr>
        <w:rPr>
          <w:b/>
          <w:sz w:val="24"/>
          <w:szCs w:val="24"/>
        </w:rPr>
      </w:pPr>
      <w:r>
        <w:t>The Department will send written confirmation of your registration and licensure/exemption status.</w:t>
      </w:r>
    </w:p>
    <w:sectPr w:rsidR="009C177B" w:rsidSect="005E1C71">
      <w:footerReference w:type="even" r:id="rId11"/>
      <w:footerReference w:type="default" r:id="rId12"/>
      <w:pgSz w:w="12240" w:h="15840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484E6" w14:textId="77777777" w:rsidR="00670335" w:rsidRDefault="00670335">
      <w:r>
        <w:separator/>
      </w:r>
    </w:p>
  </w:endnote>
  <w:endnote w:type="continuationSeparator" w:id="0">
    <w:p w14:paraId="35E17E95" w14:textId="77777777" w:rsidR="00670335" w:rsidRDefault="006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5150" w14:textId="77777777" w:rsidR="00506DBF" w:rsidRDefault="00D5303F" w:rsidP="00012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6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D2CAC" w14:textId="77777777" w:rsidR="00506DBF" w:rsidRDefault="00506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2E23" w14:textId="1D243C08" w:rsidR="00506DBF" w:rsidRDefault="00D5303F" w:rsidP="00012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6D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D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D7E842" w14:textId="77777777" w:rsidR="00506DBF" w:rsidRDefault="00320A94">
    <w:pPr>
      <w:rPr>
        <w:sz w:val="16"/>
        <w:szCs w:val="16"/>
      </w:rPr>
    </w:pPr>
    <w:r>
      <w:rPr>
        <w:sz w:val="16"/>
        <w:szCs w:val="16"/>
      </w:rPr>
      <w:t>ECE-OST-2</w:t>
    </w:r>
  </w:p>
  <w:p w14:paraId="68F5E2E6" w14:textId="1EDC3CF1" w:rsidR="00506DBF" w:rsidRPr="003D549C" w:rsidRDefault="00840DFB">
    <w:pPr>
      <w:rPr>
        <w:sz w:val="16"/>
        <w:szCs w:val="16"/>
      </w:rPr>
    </w:pPr>
    <w:r>
      <w:rPr>
        <w:sz w:val="16"/>
        <w:szCs w:val="16"/>
      </w:rPr>
      <w:t>04082024</w:t>
    </w:r>
  </w:p>
  <w:p w14:paraId="3C0E70DD" w14:textId="77777777" w:rsidR="00506DBF" w:rsidRDefault="00506DBF">
    <w:pPr>
      <w:ind w:left="4770" w:hanging="5958"/>
      <w:rPr>
        <w:rFonts w:ascii="Comic Sans MS" w:hAnsi="Comic Sans MS" w:cs="Comic Sans MS"/>
        <w:sz w:val="16"/>
        <w:szCs w:val="16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8397" w14:textId="77777777" w:rsidR="00670335" w:rsidRDefault="00670335">
      <w:r>
        <w:separator/>
      </w:r>
    </w:p>
  </w:footnote>
  <w:footnote w:type="continuationSeparator" w:id="0">
    <w:p w14:paraId="2A1FA85D" w14:textId="77777777" w:rsidR="00670335" w:rsidRDefault="0067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B88266"/>
    <w:lvl w:ilvl="0">
      <w:numFmt w:val="bullet"/>
      <w:lvlText w:val="*"/>
      <w:lvlJc w:val="left"/>
    </w:lvl>
  </w:abstractNum>
  <w:abstractNum w:abstractNumId="1" w15:restartNumberingAfterBreak="0">
    <w:nsid w:val="02EE0D44"/>
    <w:multiLevelType w:val="singleLevel"/>
    <w:tmpl w:val="95E4E52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AEC3B31"/>
    <w:multiLevelType w:val="hybridMultilevel"/>
    <w:tmpl w:val="07BABB8E"/>
    <w:lvl w:ilvl="0" w:tplc="44F4C754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30F71"/>
    <w:multiLevelType w:val="hybridMultilevel"/>
    <w:tmpl w:val="1374B9E6"/>
    <w:lvl w:ilvl="0" w:tplc="8E2E24D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31FD"/>
    <w:multiLevelType w:val="hybridMultilevel"/>
    <w:tmpl w:val="0B168B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EC66CE"/>
    <w:multiLevelType w:val="hybridMultilevel"/>
    <w:tmpl w:val="962450C0"/>
    <w:lvl w:ilvl="0" w:tplc="43CC43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53E86"/>
    <w:multiLevelType w:val="hybridMultilevel"/>
    <w:tmpl w:val="974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65BB"/>
    <w:multiLevelType w:val="hybridMultilevel"/>
    <w:tmpl w:val="FE3604E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1F158D6"/>
    <w:multiLevelType w:val="multilevel"/>
    <w:tmpl w:val="1374B9E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AA2"/>
    <w:multiLevelType w:val="hybridMultilevel"/>
    <w:tmpl w:val="8F72B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14819"/>
    <w:multiLevelType w:val="hybridMultilevel"/>
    <w:tmpl w:val="F88A548A"/>
    <w:lvl w:ilvl="0" w:tplc="4A10D4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2319"/>
    <w:multiLevelType w:val="hybridMultilevel"/>
    <w:tmpl w:val="824C4260"/>
    <w:lvl w:ilvl="0" w:tplc="2422AA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6B9F"/>
    <w:multiLevelType w:val="hybridMultilevel"/>
    <w:tmpl w:val="EEBC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96F70"/>
    <w:multiLevelType w:val="hybridMultilevel"/>
    <w:tmpl w:val="ECFC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60B"/>
    <w:multiLevelType w:val="hybridMultilevel"/>
    <w:tmpl w:val="06229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719E"/>
    <w:multiLevelType w:val="hybridMultilevel"/>
    <w:tmpl w:val="08CC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483E"/>
    <w:multiLevelType w:val="hybridMultilevel"/>
    <w:tmpl w:val="8C680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8372E8"/>
    <w:multiLevelType w:val="hybridMultilevel"/>
    <w:tmpl w:val="0302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749B"/>
    <w:multiLevelType w:val="hybridMultilevel"/>
    <w:tmpl w:val="41BE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2293D"/>
    <w:multiLevelType w:val="hybridMultilevel"/>
    <w:tmpl w:val="CB061F7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50BF"/>
    <w:multiLevelType w:val="hybridMultilevel"/>
    <w:tmpl w:val="C12C4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15C7A"/>
    <w:multiLevelType w:val="hybridMultilevel"/>
    <w:tmpl w:val="D9CE5096"/>
    <w:lvl w:ilvl="0" w:tplc="2422AA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6C05"/>
    <w:multiLevelType w:val="hybridMultilevel"/>
    <w:tmpl w:val="14FC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6841"/>
    <w:multiLevelType w:val="hybridMultilevel"/>
    <w:tmpl w:val="51A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1F5B"/>
    <w:multiLevelType w:val="hybridMultilevel"/>
    <w:tmpl w:val="8F726A60"/>
    <w:lvl w:ilvl="0" w:tplc="C00ADB7E">
      <w:start w:val="7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2422AAB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7B0378CC"/>
    <w:multiLevelType w:val="singleLevel"/>
    <w:tmpl w:val="C98A49F8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7CAB0543"/>
    <w:multiLevelType w:val="singleLevel"/>
    <w:tmpl w:val="44F4C754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7D17355E"/>
    <w:multiLevelType w:val="hybridMultilevel"/>
    <w:tmpl w:val="0C403D6E"/>
    <w:lvl w:ilvl="0" w:tplc="9F3E95EC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0188454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Comic Sans MS" w:hAnsi="Comic Sans MS" w:hint="default"/>
        </w:rPr>
      </w:lvl>
    </w:lvlOverride>
  </w:num>
  <w:num w:numId="2" w16cid:durableId="222520732">
    <w:abstractNumId w:val="26"/>
  </w:num>
  <w:num w:numId="3" w16cid:durableId="455758182">
    <w:abstractNumId w:val="25"/>
  </w:num>
  <w:num w:numId="4" w16cid:durableId="1875145050">
    <w:abstractNumId w:val="1"/>
  </w:num>
  <w:num w:numId="5" w16cid:durableId="1569993392">
    <w:abstractNumId w:val="3"/>
  </w:num>
  <w:num w:numId="6" w16cid:durableId="280959590">
    <w:abstractNumId w:val="8"/>
  </w:num>
  <w:num w:numId="7" w16cid:durableId="1996453420">
    <w:abstractNumId w:val="21"/>
  </w:num>
  <w:num w:numId="8" w16cid:durableId="600575295">
    <w:abstractNumId w:val="24"/>
  </w:num>
  <w:num w:numId="9" w16cid:durableId="1463425240">
    <w:abstractNumId w:val="11"/>
  </w:num>
  <w:num w:numId="10" w16cid:durableId="980311038">
    <w:abstractNumId w:val="2"/>
  </w:num>
  <w:num w:numId="11" w16cid:durableId="970018333">
    <w:abstractNumId w:val="20"/>
  </w:num>
  <w:num w:numId="12" w16cid:durableId="933782082">
    <w:abstractNumId w:val="9"/>
  </w:num>
  <w:num w:numId="13" w16cid:durableId="802046213">
    <w:abstractNumId w:val="5"/>
  </w:num>
  <w:num w:numId="14" w16cid:durableId="484199879">
    <w:abstractNumId w:val="27"/>
  </w:num>
  <w:num w:numId="15" w16cid:durableId="1330598054">
    <w:abstractNumId w:val="10"/>
  </w:num>
  <w:num w:numId="16" w16cid:durableId="1623226259">
    <w:abstractNumId w:val="17"/>
  </w:num>
  <w:num w:numId="17" w16cid:durableId="1443260258">
    <w:abstractNumId w:val="16"/>
  </w:num>
  <w:num w:numId="18" w16cid:durableId="699285417">
    <w:abstractNumId w:val="7"/>
  </w:num>
  <w:num w:numId="19" w16cid:durableId="1875460295">
    <w:abstractNumId w:val="4"/>
  </w:num>
  <w:num w:numId="20" w16cid:durableId="816190445">
    <w:abstractNumId w:val="14"/>
  </w:num>
  <w:num w:numId="21" w16cid:durableId="492067702">
    <w:abstractNumId w:val="23"/>
  </w:num>
  <w:num w:numId="22" w16cid:durableId="1878352648">
    <w:abstractNumId w:val="6"/>
  </w:num>
  <w:num w:numId="23" w16cid:durableId="272829415">
    <w:abstractNumId w:val="22"/>
  </w:num>
  <w:num w:numId="24" w16cid:durableId="778187749">
    <w:abstractNumId w:val="18"/>
  </w:num>
  <w:num w:numId="25" w16cid:durableId="1107503784">
    <w:abstractNumId w:val="19"/>
  </w:num>
  <w:num w:numId="26" w16cid:durableId="1985424393">
    <w:abstractNumId w:val="15"/>
  </w:num>
  <w:num w:numId="27" w16cid:durableId="1685546200">
    <w:abstractNumId w:val="13"/>
  </w:num>
  <w:num w:numId="28" w16cid:durableId="1409116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58"/>
    <w:rsid w:val="0000154A"/>
    <w:rsid w:val="0001297A"/>
    <w:rsid w:val="00050F82"/>
    <w:rsid w:val="000539D0"/>
    <w:rsid w:val="000C415D"/>
    <w:rsid w:val="000F4259"/>
    <w:rsid w:val="00112367"/>
    <w:rsid w:val="001153E6"/>
    <w:rsid w:val="001558EA"/>
    <w:rsid w:val="00157E8A"/>
    <w:rsid w:val="0016471A"/>
    <w:rsid w:val="00167D3D"/>
    <w:rsid w:val="0019399B"/>
    <w:rsid w:val="001A18B3"/>
    <w:rsid w:val="001A41BA"/>
    <w:rsid w:val="001A44DD"/>
    <w:rsid w:val="001B48AB"/>
    <w:rsid w:val="002207F9"/>
    <w:rsid w:val="00256658"/>
    <w:rsid w:val="002574B6"/>
    <w:rsid w:val="00275574"/>
    <w:rsid w:val="002935F6"/>
    <w:rsid w:val="002A4B87"/>
    <w:rsid w:val="00320A94"/>
    <w:rsid w:val="00347F92"/>
    <w:rsid w:val="003A49D7"/>
    <w:rsid w:val="003A5BA8"/>
    <w:rsid w:val="003B07A8"/>
    <w:rsid w:val="003B2FDF"/>
    <w:rsid w:val="003B3D7E"/>
    <w:rsid w:val="003D2EBF"/>
    <w:rsid w:val="003D549C"/>
    <w:rsid w:val="003E5F2C"/>
    <w:rsid w:val="003F3FD6"/>
    <w:rsid w:val="00421E63"/>
    <w:rsid w:val="0042584B"/>
    <w:rsid w:val="00430767"/>
    <w:rsid w:val="00443D82"/>
    <w:rsid w:val="00454E42"/>
    <w:rsid w:val="004926B6"/>
    <w:rsid w:val="00496AD7"/>
    <w:rsid w:val="004B0DCA"/>
    <w:rsid w:val="004C110E"/>
    <w:rsid w:val="004D165A"/>
    <w:rsid w:val="004D2060"/>
    <w:rsid w:val="004E0687"/>
    <w:rsid w:val="00506DBF"/>
    <w:rsid w:val="00513CBF"/>
    <w:rsid w:val="00525AD6"/>
    <w:rsid w:val="00541A4B"/>
    <w:rsid w:val="00556393"/>
    <w:rsid w:val="005676B7"/>
    <w:rsid w:val="005B32C6"/>
    <w:rsid w:val="005B6A5F"/>
    <w:rsid w:val="005E1C71"/>
    <w:rsid w:val="005E47D4"/>
    <w:rsid w:val="005E6784"/>
    <w:rsid w:val="005F51B3"/>
    <w:rsid w:val="006627F4"/>
    <w:rsid w:val="00670335"/>
    <w:rsid w:val="00672F61"/>
    <w:rsid w:val="00696820"/>
    <w:rsid w:val="006B24B6"/>
    <w:rsid w:val="006F036A"/>
    <w:rsid w:val="00710EB0"/>
    <w:rsid w:val="00744D27"/>
    <w:rsid w:val="00774AE5"/>
    <w:rsid w:val="00791296"/>
    <w:rsid w:val="007A130B"/>
    <w:rsid w:val="007A3C73"/>
    <w:rsid w:val="007C4C39"/>
    <w:rsid w:val="007C682E"/>
    <w:rsid w:val="007E0CB9"/>
    <w:rsid w:val="00840DFB"/>
    <w:rsid w:val="008906B8"/>
    <w:rsid w:val="008B34CB"/>
    <w:rsid w:val="00960D8F"/>
    <w:rsid w:val="00972688"/>
    <w:rsid w:val="00984BE1"/>
    <w:rsid w:val="009A3017"/>
    <w:rsid w:val="009C177B"/>
    <w:rsid w:val="009C3620"/>
    <w:rsid w:val="009E2302"/>
    <w:rsid w:val="00A30E72"/>
    <w:rsid w:val="00A44786"/>
    <w:rsid w:val="00A62B00"/>
    <w:rsid w:val="00AB725F"/>
    <w:rsid w:val="00B12AEA"/>
    <w:rsid w:val="00B2682F"/>
    <w:rsid w:val="00B26BCA"/>
    <w:rsid w:val="00B451F2"/>
    <w:rsid w:val="00B53072"/>
    <w:rsid w:val="00B64E63"/>
    <w:rsid w:val="00B661D5"/>
    <w:rsid w:val="00BB0695"/>
    <w:rsid w:val="00BD7D15"/>
    <w:rsid w:val="00BE0B52"/>
    <w:rsid w:val="00C02857"/>
    <w:rsid w:val="00C20A87"/>
    <w:rsid w:val="00C704BA"/>
    <w:rsid w:val="00C822E2"/>
    <w:rsid w:val="00C908B2"/>
    <w:rsid w:val="00C945E9"/>
    <w:rsid w:val="00CC6FB1"/>
    <w:rsid w:val="00CD1717"/>
    <w:rsid w:val="00D05C02"/>
    <w:rsid w:val="00D10D39"/>
    <w:rsid w:val="00D30162"/>
    <w:rsid w:val="00D5303F"/>
    <w:rsid w:val="00D653F5"/>
    <w:rsid w:val="00DC567A"/>
    <w:rsid w:val="00DC7D0D"/>
    <w:rsid w:val="00DF1F6F"/>
    <w:rsid w:val="00DF681B"/>
    <w:rsid w:val="00E60723"/>
    <w:rsid w:val="00E820EA"/>
    <w:rsid w:val="00EC63FD"/>
    <w:rsid w:val="00F02AB0"/>
    <w:rsid w:val="00F06634"/>
    <w:rsid w:val="00F17F52"/>
    <w:rsid w:val="00F346EE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D5C57"/>
  <w15:docId w15:val="{0611915A-FB5A-4C3C-9EE1-9DE985EA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65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56658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25665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6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165A"/>
  </w:style>
  <w:style w:type="paragraph" w:styleId="NormalWeb">
    <w:name w:val="Normal (Web)"/>
    <w:basedOn w:val="Normal"/>
    <w:uiPriority w:val="99"/>
    <w:unhideWhenUsed/>
    <w:rsid w:val="003B2FDF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Web2">
    <w:name w:val="Table Web 2"/>
    <w:basedOn w:val="TableNormal"/>
    <w:rsid w:val="001153E6"/>
    <w:pPr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C682E"/>
    <w:pPr>
      <w:autoSpaceDE/>
      <w:autoSpaceDN/>
      <w:adjustRightInd/>
      <w:ind w:left="720"/>
      <w:contextualSpacing/>
    </w:pPr>
    <w:rPr>
      <w:sz w:val="24"/>
      <w:szCs w:val="24"/>
    </w:rPr>
  </w:style>
  <w:style w:type="table" w:styleId="TableWeb1">
    <w:name w:val="Table Web 1"/>
    <w:basedOn w:val="TableNormal"/>
    <w:rsid w:val="007C682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47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F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07F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F68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ra.L.Kerns@wv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65B2-DC1D-4F3C-A3C7-33A460BF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DHHR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666r</dc:creator>
  <cp:lastModifiedBy>Platt, Michelle B</cp:lastModifiedBy>
  <cp:revision>6</cp:revision>
  <cp:lastPrinted>2019-08-02T15:03:00Z</cp:lastPrinted>
  <dcterms:created xsi:type="dcterms:W3CDTF">2024-04-08T17:30:00Z</dcterms:created>
  <dcterms:modified xsi:type="dcterms:W3CDTF">2025-07-09T19:44:00Z</dcterms:modified>
</cp:coreProperties>
</file>